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CC2C" w14:textId="77777777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7528DC30" w14:textId="4F0D84F9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395F2FA3" w14:textId="38CF2B1D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563F79" w14:textId="7C0E355B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7350599D" w14:textId="4821E143" w:rsidR="003C7C9E" w:rsidRDefault="006458D5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6CFB" wp14:editId="447FE1F2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6105525" cy="914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F7D5A" w14:textId="755356B5" w:rsidR="00DA22E2" w:rsidRDefault="00DA22E2" w:rsidP="00DA22E2">
                            <w:pPr>
                              <w:jc w:val="center"/>
                            </w:pPr>
                            <w:r w:rsidRPr="00DA22E2">
                              <w:rPr>
                                <w:rFonts w:hint="eastAsia"/>
                                <w:sz w:val="72"/>
                              </w:rPr>
                              <w:t>企画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6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25pt;margin-top:6.75pt;width:480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" fillcolor="white [3201]" strokeweight=".5pt">
                <v:textbox>
                  <w:txbxContent>
                    <w:p w14:paraId="586F7D5A" w14:textId="755356B5" w:rsidR="00DA22E2" w:rsidRDefault="00DA22E2" w:rsidP="00DA22E2">
                      <w:pPr>
                        <w:jc w:val="center"/>
                      </w:pPr>
                      <w:r w:rsidRPr="00DA22E2">
                        <w:rPr>
                          <w:rFonts w:hint="eastAsia"/>
                          <w:sz w:val="72"/>
                        </w:rPr>
                        <w:t>企画提案書</w:t>
                      </w:r>
                    </w:p>
                  </w:txbxContent>
                </v:textbox>
              </v:shape>
            </w:pict>
          </mc:Fallback>
        </mc:AlternateContent>
      </w:r>
    </w:p>
    <w:p w14:paraId="23A91F15" w14:textId="621E0147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49B766D2" w14:textId="4B74F5FD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70C9D677" w14:textId="351EEF48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93D900" w14:textId="4BF76A03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3FF041E7" w14:textId="62F91393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1AB4DC83" w14:textId="03B1BED9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66B065A3" w14:textId="2ACB8CF1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38562A30" w14:textId="18EEE9DD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3D8A67" w14:textId="49A42559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46C08A30" w14:textId="77777777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16B62FF2" w14:textId="30B001B7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F685D7" w14:textId="045FE5E0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21A7B1A8" w14:textId="08D60F25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648A3715" w14:textId="492D52CF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547E188A" w14:textId="3635C4D4" w:rsidR="003C7C9E" w:rsidRPr="003C7C9E" w:rsidRDefault="003C7C9E" w:rsidP="003C7C9E">
      <w:pPr>
        <w:widowControl/>
        <w:jc w:val="center"/>
        <w:rPr>
          <w:rFonts w:ascii="ＭＳ 明朝" w:eastAsia="ＭＳ 明朝" w:hAnsi="ＭＳ 明朝"/>
          <w:sz w:val="56"/>
        </w:rPr>
      </w:pPr>
      <w:r w:rsidRPr="003C7C9E">
        <w:rPr>
          <w:rFonts w:ascii="ＭＳ 明朝" w:eastAsia="ＭＳ 明朝" w:hAnsi="ＭＳ 明朝" w:hint="eastAsia"/>
          <w:sz w:val="56"/>
        </w:rPr>
        <w:t>令和</w:t>
      </w:r>
      <w:r w:rsidR="008D415B">
        <w:rPr>
          <w:rFonts w:ascii="ＭＳ 明朝" w:eastAsia="ＭＳ 明朝" w:hAnsi="ＭＳ 明朝" w:hint="eastAsia"/>
          <w:sz w:val="56"/>
        </w:rPr>
        <w:t>８</w:t>
      </w:r>
      <w:r w:rsidRPr="003C7C9E">
        <w:rPr>
          <w:rFonts w:ascii="ＭＳ 明朝" w:eastAsia="ＭＳ 明朝" w:hAnsi="ＭＳ 明朝" w:hint="eastAsia"/>
          <w:sz w:val="56"/>
        </w:rPr>
        <w:t>年度東大阪市庁舎清掃業務</w:t>
      </w:r>
    </w:p>
    <w:p w14:paraId="61ECA485" w14:textId="77777777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91D06F" w14:textId="77777777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2776CAD6" w14:textId="77777777" w:rsidR="003C7C9E" w:rsidRDefault="003C7C9E">
      <w:pPr>
        <w:widowControl/>
        <w:jc w:val="left"/>
        <w:rPr>
          <w:rFonts w:ascii="ＭＳ 明朝" w:eastAsia="ＭＳ 明朝" w:hAnsi="ＭＳ 明朝"/>
          <w:sz w:val="22"/>
        </w:rPr>
      </w:pPr>
    </w:p>
    <w:p w14:paraId="548C787C" w14:textId="1CF61455" w:rsidR="00DA22E2" w:rsidRDefault="00DA22E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8462C05" w14:textId="2D669C71" w:rsidR="00DD2D4E" w:rsidRPr="005A293A" w:rsidRDefault="009C0049" w:rsidP="009C0049">
      <w:pPr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lastRenderedPageBreak/>
        <w:t>（様式１）</w:t>
      </w:r>
    </w:p>
    <w:p w14:paraId="3E2F1639" w14:textId="292EC832" w:rsidR="00434844" w:rsidRDefault="00434844" w:rsidP="009C0049">
      <w:pPr>
        <w:jc w:val="right"/>
        <w:rPr>
          <w:rFonts w:ascii="ＭＳ 明朝" w:eastAsia="ＭＳ 明朝" w:hAnsi="ＭＳ 明朝"/>
          <w:sz w:val="22"/>
        </w:rPr>
      </w:pPr>
    </w:p>
    <w:p w14:paraId="2737AE50" w14:textId="7E7DBB74" w:rsidR="009C0049" w:rsidRPr="005A293A" w:rsidRDefault="009C0049" w:rsidP="009C0049">
      <w:pPr>
        <w:jc w:val="center"/>
        <w:rPr>
          <w:rFonts w:ascii="ＭＳ 明朝" w:eastAsia="ＭＳ 明朝" w:hAnsi="ＭＳ 明朝"/>
          <w:sz w:val="22"/>
          <w:u w:val="single"/>
        </w:rPr>
      </w:pPr>
      <w:r w:rsidRPr="005A293A">
        <w:rPr>
          <w:rFonts w:ascii="ＭＳ 明朝" w:eastAsia="ＭＳ 明朝" w:hAnsi="ＭＳ 明朝" w:hint="eastAsia"/>
          <w:sz w:val="24"/>
          <w:u w:val="single"/>
        </w:rPr>
        <w:t>研修実施計画書</w:t>
      </w:r>
    </w:p>
    <w:p w14:paraId="39E99142" w14:textId="3AEE1314" w:rsidR="009C0049" w:rsidRDefault="009C0049">
      <w:pPr>
        <w:rPr>
          <w:rFonts w:ascii="ＭＳ 明朝" w:eastAsia="ＭＳ 明朝" w:hAnsi="ＭＳ 明朝"/>
          <w:sz w:val="22"/>
        </w:rPr>
      </w:pPr>
    </w:p>
    <w:p w14:paraId="5A5EB58A" w14:textId="77777777" w:rsidR="002D2154" w:rsidRPr="005A293A" w:rsidRDefault="002D215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1"/>
        <w:gridCol w:w="1807"/>
        <w:gridCol w:w="1559"/>
        <w:gridCol w:w="3929"/>
      </w:tblGrid>
      <w:tr w:rsidR="00C54046" w:rsidRPr="005A293A" w14:paraId="6B61FC92" w14:textId="77777777" w:rsidTr="00B75148">
        <w:tc>
          <w:tcPr>
            <w:tcW w:w="2441" w:type="dxa"/>
            <w:vAlign w:val="center"/>
          </w:tcPr>
          <w:p w14:paraId="519AA5C3" w14:textId="79FBBA46" w:rsidR="00C54046" w:rsidRPr="005A293A" w:rsidRDefault="00C54046" w:rsidP="009C00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93A">
              <w:rPr>
                <w:rFonts w:ascii="ＭＳ 明朝" w:eastAsia="ＭＳ 明朝" w:hAnsi="ＭＳ 明朝" w:hint="eastAsia"/>
                <w:sz w:val="22"/>
              </w:rPr>
              <w:t>研修名</w:t>
            </w:r>
          </w:p>
        </w:tc>
        <w:tc>
          <w:tcPr>
            <w:tcW w:w="1807" w:type="dxa"/>
            <w:vAlign w:val="center"/>
          </w:tcPr>
          <w:p w14:paraId="34D60BD9" w14:textId="72568D13" w:rsidR="00C54046" w:rsidRPr="005A293A" w:rsidRDefault="00C54046" w:rsidP="009C00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93A"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1559" w:type="dxa"/>
            <w:vAlign w:val="center"/>
          </w:tcPr>
          <w:p w14:paraId="281AC259" w14:textId="5EDED50D" w:rsidR="00C54046" w:rsidRPr="005A293A" w:rsidRDefault="00B75148" w:rsidP="00B751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3929" w:type="dxa"/>
            <w:vAlign w:val="center"/>
          </w:tcPr>
          <w:p w14:paraId="12914DCA" w14:textId="076E28AA" w:rsidR="00C54046" w:rsidRPr="005A293A" w:rsidRDefault="00C54046" w:rsidP="009C00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93A">
              <w:rPr>
                <w:rFonts w:ascii="ＭＳ 明朝" w:eastAsia="ＭＳ 明朝" w:hAnsi="ＭＳ 明朝" w:hint="eastAsia"/>
                <w:sz w:val="22"/>
              </w:rPr>
              <w:t>研修内容</w:t>
            </w:r>
          </w:p>
        </w:tc>
      </w:tr>
      <w:tr w:rsidR="00C54046" w:rsidRPr="005A293A" w14:paraId="1F38FEF7" w14:textId="77777777" w:rsidTr="00B75148">
        <w:trPr>
          <w:trHeight w:val="964"/>
        </w:trPr>
        <w:tc>
          <w:tcPr>
            <w:tcW w:w="2441" w:type="dxa"/>
          </w:tcPr>
          <w:p w14:paraId="2923641A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4DC4050C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08087D9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740281C3" w14:textId="259E99D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4046" w:rsidRPr="005A293A" w14:paraId="6E76ED4E" w14:textId="77777777" w:rsidTr="00B75148">
        <w:trPr>
          <w:trHeight w:val="964"/>
        </w:trPr>
        <w:tc>
          <w:tcPr>
            <w:tcW w:w="2441" w:type="dxa"/>
          </w:tcPr>
          <w:p w14:paraId="689A1D93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7B6D740E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A80A243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310A2D41" w14:textId="6DE87941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4046" w:rsidRPr="005A293A" w14:paraId="3C49F40E" w14:textId="77777777" w:rsidTr="00B75148">
        <w:trPr>
          <w:trHeight w:val="964"/>
        </w:trPr>
        <w:tc>
          <w:tcPr>
            <w:tcW w:w="2441" w:type="dxa"/>
          </w:tcPr>
          <w:p w14:paraId="637AA93E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73BB9C8B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51095E0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7F716559" w14:textId="03DD8A55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4046" w:rsidRPr="005A293A" w14:paraId="7763E88C" w14:textId="77777777" w:rsidTr="00B75148">
        <w:trPr>
          <w:trHeight w:val="964"/>
        </w:trPr>
        <w:tc>
          <w:tcPr>
            <w:tcW w:w="2441" w:type="dxa"/>
          </w:tcPr>
          <w:p w14:paraId="7C248623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203AF0BE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3B71630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10325E9A" w14:textId="485298A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4046" w:rsidRPr="005A293A" w14:paraId="2CFEFF86" w14:textId="77777777" w:rsidTr="00B75148">
        <w:trPr>
          <w:trHeight w:val="964"/>
        </w:trPr>
        <w:tc>
          <w:tcPr>
            <w:tcW w:w="2441" w:type="dxa"/>
          </w:tcPr>
          <w:p w14:paraId="621C2A4B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6D8F611A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625F256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308D04D4" w14:textId="41DAE8E8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4046" w:rsidRPr="005A293A" w14:paraId="1FEFC34B" w14:textId="77777777" w:rsidTr="00B75148">
        <w:trPr>
          <w:trHeight w:val="964"/>
        </w:trPr>
        <w:tc>
          <w:tcPr>
            <w:tcW w:w="2441" w:type="dxa"/>
          </w:tcPr>
          <w:p w14:paraId="4D9D8E99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30745209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7718A65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797BDD90" w14:textId="78CE8FDA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4046" w:rsidRPr="005A293A" w14:paraId="7B2E2084" w14:textId="77777777" w:rsidTr="00B75148">
        <w:trPr>
          <w:trHeight w:val="964"/>
        </w:trPr>
        <w:tc>
          <w:tcPr>
            <w:tcW w:w="2441" w:type="dxa"/>
          </w:tcPr>
          <w:p w14:paraId="4C23CFF7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14EE07A8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8A4C827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0AA8721B" w14:textId="49D70342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4046" w:rsidRPr="005A293A" w14:paraId="50045E03" w14:textId="77777777" w:rsidTr="00B75148">
        <w:trPr>
          <w:trHeight w:val="964"/>
        </w:trPr>
        <w:tc>
          <w:tcPr>
            <w:tcW w:w="2441" w:type="dxa"/>
          </w:tcPr>
          <w:p w14:paraId="33A25653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</w:tcPr>
          <w:p w14:paraId="75D6770E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0D10A73" w14:textId="77777777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29" w:type="dxa"/>
          </w:tcPr>
          <w:p w14:paraId="3FA24A2C" w14:textId="449F5D74" w:rsidR="00C54046" w:rsidRPr="005A293A" w:rsidRDefault="00C540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08478D" w14:textId="39072CDB" w:rsidR="009C0049" w:rsidRPr="005A293A" w:rsidRDefault="009C0049">
      <w:pPr>
        <w:rPr>
          <w:rFonts w:ascii="ＭＳ 明朝" w:eastAsia="ＭＳ 明朝" w:hAnsi="ＭＳ 明朝"/>
          <w:sz w:val="22"/>
        </w:rPr>
      </w:pPr>
    </w:p>
    <w:p w14:paraId="6350AA2B" w14:textId="2EFFB529" w:rsidR="009C0049" w:rsidRPr="005A293A" w:rsidRDefault="009C0049">
      <w:pPr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上記</w:t>
      </w:r>
      <w:r w:rsidR="00F0084D">
        <w:rPr>
          <w:rFonts w:ascii="ＭＳ 明朝" w:eastAsia="ＭＳ 明朝" w:hAnsi="ＭＳ 明朝" w:hint="eastAsia"/>
          <w:sz w:val="22"/>
        </w:rPr>
        <w:t>計画</w:t>
      </w:r>
      <w:r w:rsidRPr="005A293A">
        <w:rPr>
          <w:rFonts w:ascii="ＭＳ 明朝" w:eastAsia="ＭＳ 明朝" w:hAnsi="ＭＳ 明朝" w:hint="eastAsia"/>
          <w:sz w:val="22"/>
        </w:rPr>
        <w:t>のとおり</w:t>
      </w:r>
      <w:r w:rsidR="006A0BE1">
        <w:rPr>
          <w:rFonts w:ascii="ＭＳ 明朝" w:eastAsia="ＭＳ 明朝" w:hAnsi="ＭＳ 明朝" w:hint="eastAsia"/>
          <w:sz w:val="22"/>
        </w:rPr>
        <w:t>本業務従事者への</w:t>
      </w:r>
      <w:r w:rsidRPr="005A293A">
        <w:rPr>
          <w:rFonts w:ascii="ＭＳ 明朝" w:eastAsia="ＭＳ 明朝" w:hAnsi="ＭＳ 明朝" w:hint="eastAsia"/>
          <w:sz w:val="22"/>
        </w:rPr>
        <w:t>研修を</w:t>
      </w:r>
      <w:r w:rsidR="00B35E19">
        <w:rPr>
          <w:rFonts w:ascii="ＭＳ 明朝" w:eastAsia="ＭＳ 明朝" w:hAnsi="ＭＳ 明朝" w:hint="eastAsia"/>
          <w:sz w:val="22"/>
        </w:rPr>
        <w:t>実施</w:t>
      </w:r>
      <w:r w:rsidR="00821DEC">
        <w:rPr>
          <w:rFonts w:ascii="ＭＳ 明朝" w:eastAsia="ＭＳ 明朝" w:hAnsi="ＭＳ 明朝" w:hint="eastAsia"/>
          <w:sz w:val="22"/>
        </w:rPr>
        <w:t>いたします。</w:t>
      </w:r>
    </w:p>
    <w:p w14:paraId="5F3CD79D" w14:textId="3C28981F" w:rsidR="00434844" w:rsidRPr="005A293A" w:rsidRDefault="00434844">
      <w:pPr>
        <w:rPr>
          <w:rFonts w:ascii="ＭＳ 明朝" w:eastAsia="ＭＳ 明朝" w:hAnsi="ＭＳ 明朝"/>
          <w:sz w:val="22"/>
        </w:rPr>
      </w:pPr>
    </w:p>
    <w:p w14:paraId="7C60C14A" w14:textId="180F0810" w:rsidR="00434844" w:rsidRPr="005A293A" w:rsidRDefault="00434844">
      <w:pPr>
        <w:rPr>
          <w:rFonts w:ascii="ＭＳ 明朝" w:eastAsia="ＭＳ 明朝" w:hAnsi="ＭＳ 明朝"/>
          <w:sz w:val="22"/>
        </w:rPr>
      </w:pPr>
    </w:p>
    <w:p w14:paraId="13B50364" w14:textId="40CD778D" w:rsidR="00434844" w:rsidRPr="005A293A" w:rsidRDefault="00434844">
      <w:pPr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68CFC6E9" w14:textId="4FB09ABE" w:rsidR="00434844" w:rsidRPr="005A293A" w:rsidRDefault="00434844">
      <w:pPr>
        <w:rPr>
          <w:rFonts w:ascii="ＭＳ 明朝" w:eastAsia="ＭＳ 明朝" w:hAnsi="ＭＳ 明朝"/>
          <w:sz w:val="22"/>
        </w:rPr>
      </w:pPr>
    </w:p>
    <w:p w14:paraId="452D5AD1" w14:textId="77777777" w:rsidR="00B05003" w:rsidRPr="005A293A" w:rsidRDefault="00B05003">
      <w:pPr>
        <w:rPr>
          <w:rFonts w:ascii="ＭＳ 明朝" w:eastAsia="ＭＳ 明朝" w:hAnsi="ＭＳ 明朝"/>
          <w:sz w:val="22"/>
        </w:rPr>
      </w:pPr>
    </w:p>
    <w:p w14:paraId="18C0C392" w14:textId="35C7DA58" w:rsidR="00434844" w:rsidRPr="005A293A" w:rsidRDefault="00434844" w:rsidP="00434844">
      <w:pPr>
        <w:wordWrap w:val="0"/>
        <w:jc w:val="right"/>
        <w:rPr>
          <w:rFonts w:ascii="ＭＳ 明朝" w:eastAsia="ＭＳ 明朝" w:hAnsi="ＭＳ 明朝"/>
          <w:sz w:val="22"/>
        </w:rPr>
      </w:pPr>
      <w:r w:rsidRPr="00FD5FB4">
        <w:rPr>
          <w:rFonts w:ascii="ＭＳ 明朝" w:eastAsia="ＭＳ 明朝" w:hAnsi="ＭＳ 明朝" w:hint="eastAsia"/>
          <w:spacing w:val="44"/>
          <w:kern w:val="0"/>
          <w:sz w:val="22"/>
          <w:fitText w:val="1760" w:id="-1246001150"/>
        </w:rPr>
        <w:t>商号又は名</w:t>
      </w:r>
      <w:r w:rsidRPr="00FD5FB4">
        <w:rPr>
          <w:rFonts w:ascii="ＭＳ 明朝" w:eastAsia="ＭＳ 明朝" w:hAnsi="ＭＳ 明朝" w:hint="eastAsia"/>
          <w:kern w:val="0"/>
          <w:sz w:val="22"/>
          <w:fitText w:val="1760" w:id="-1246001150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6DCDA8A2" w14:textId="200B3758" w:rsidR="00434844" w:rsidRPr="005A293A" w:rsidRDefault="00434844" w:rsidP="00434844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6956F752" w14:textId="77777777" w:rsidR="00434844" w:rsidRPr="005A293A" w:rsidRDefault="00434844">
      <w:pPr>
        <w:widowControl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/>
          <w:sz w:val="22"/>
        </w:rPr>
        <w:br w:type="page"/>
      </w:r>
    </w:p>
    <w:p w14:paraId="1EE7072E" w14:textId="2A11162C" w:rsidR="00434844" w:rsidRDefault="00434844" w:rsidP="00434844">
      <w:pPr>
        <w:jc w:val="right"/>
        <w:rPr>
          <w:rFonts w:ascii="ＭＳ 明朝" w:eastAsia="ＭＳ 明朝" w:hAnsi="ＭＳ 明朝"/>
        </w:rPr>
      </w:pPr>
      <w:r w:rsidRPr="005A293A">
        <w:rPr>
          <w:rFonts w:ascii="ＭＳ 明朝" w:eastAsia="ＭＳ 明朝" w:hAnsi="ＭＳ 明朝" w:hint="eastAsia"/>
          <w:sz w:val="22"/>
        </w:rPr>
        <w:lastRenderedPageBreak/>
        <w:t>（様式２）</w:t>
      </w:r>
    </w:p>
    <w:p w14:paraId="6C8C652E" w14:textId="396B47D4" w:rsidR="00434844" w:rsidRDefault="00434844" w:rsidP="00434844">
      <w:pPr>
        <w:jc w:val="right"/>
        <w:rPr>
          <w:rFonts w:ascii="ＭＳ 明朝" w:eastAsia="ＭＳ 明朝" w:hAnsi="ＭＳ 明朝"/>
        </w:rPr>
      </w:pPr>
    </w:p>
    <w:p w14:paraId="21056412" w14:textId="6BE4E5BC" w:rsidR="00434844" w:rsidRPr="00B05003" w:rsidRDefault="00B05003" w:rsidP="00434844">
      <w:pPr>
        <w:jc w:val="center"/>
        <w:rPr>
          <w:rFonts w:ascii="ＭＳ 明朝" w:eastAsia="ＭＳ 明朝" w:hAnsi="ＭＳ 明朝"/>
          <w:u w:val="single"/>
        </w:rPr>
      </w:pPr>
      <w:r w:rsidRPr="00B05003">
        <w:rPr>
          <w:rFonts w:ascii="ＭＳ 明朝" w:eastAsia="ＭＳ 明朝" w:hAnsi="ＭＳ 明朝" w:hint="eastAsia"/>
          <w:sz w:val="24"/>
          <w:u w:val="single"/>
        </w:rPr>
        <w:t>既</w:t>
      </w:r>
      <w:r w:rsidR="00434844" w:rsidRPr="00B05003">
        <w:rPr>
          <w:rFonts w:ascii="ＭＳ 明朝" w:eastAsia="ＭＳ 明朝" w:hAnsi="ＭＳ 明朝" w:hint="eastAsia"/>
          <w:sz w:val="24"/>
          <w:u w:val="single"/>
        </w:rPr>
        <w:t>雇用者の継続雇用促進に関する提案書</w:t>
      </w:r>
    </w:p>
    <w:p w14:paraId="21D815D0" w14:textId="58FB0CB7" w:rsidR="00434844" w:rsidRDefault="00434844" w:rsidP="00434844">
      <w:pPr>
        <w:ind w:right="210"/>
        <w:jc w:val="center"/>
        <w:rPr>
          <w:rFonts w:ascii="ＭＳ 明朝" w:eastAsia="ＭＳ 明朝" w:hAnsi="ＭＳ 明朝"/>
        </w:rPr>
      </w:pPr>
    </w:p>
    <w:p w14:paraId="1DA6837D" w14:textId="77777777" w:rsidR="00434844" w:rsidRPr="00B05003" w:rsidRDefault="00434844" w:rsidP="00434844">
      <w:pPr>
        <w:ind w:right="420"/>
        <w:jc w:val="left"/>
        <w:rPr>
          <w:rFonts w:ascii="ＭＳ 明朝" w:eastAsia="ＭＳ 明朝" w:hAnsi="ＭＳ 明朝"/>
        </w:rPr>
      </w:pPr>
    </w:p>
    <w:p w14:paraId="0C46C4F7" w14:textId="6955A90E" w:rsidR="001116E6" w:rsidRPr="005A293A" w:rsidRDefault="00434844" w:rsidP="00434844">
      <w:pPr>
        <w:ind w:right="420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１．</w:t>
      </w:r>
      <w:r w:rsidR="001116E6" w:rsidRPr="005A293A">
        <w:rPr>
          <w:rFonts w:ascii="ＭＳ 明朝" w:eastAsia="ＭＳ 明朝" w:hAnsi="ＭＳ 明朝" w:hint="eastAsia"/>
          <w:sz w:val="22"/>
        </w:rPr>
        <w:t>現</w:t>
      </w:r>
      <w:r w:rsidR="00F0084D">
        <w:rPr>
          <w:rFonts w:ascii="ＭＳ 明朝" w:eastAsia="ＭＳ 明朝" w:hAnsi="ＭＳ 明朝" w:hint="eastAsia"/>
          <w:sz w:val="22"/>
        </w:rPr>
        <w:t>従事者（障害者を除</w:t>
      </w:r>
      <w:r w:rsidR="00D67F4D">
        <w:rPr>
          <w:rFonts w:ascii="ＭＳ 明朝" w:eastAsia="ＭＳ 明朝" w:hAnsi="ＭＳ 明朝" w:hint="eastAsia"/>
          <w:sz w:val="22"/>
        </w:rPr>
        <w:t>く２</w:t>
      </w:r>
      <w:r w:rsidR="0013507C">
        <w:rPr>
          <w:rFonts w:ascii="ＭＳ 明朝" w:eastAsia="ＭＳ 明朝" w:hAnsi="ＭＳ 明朝" w:hint="eastAsia"/>
          <w:sz w:val="22"/>
        </w:rPr>
        <w:t>６</w:t>
      </w:r>
      <w:r w:rsidR="00F0084D">
        <w:rPr>
          <w:rFonts w:ascii="ＭＳ 明朝" w:eastAsia="ＭＳ 明朝" w:hAnsi="ＭＳ 明朝" w:hint="eastAsia"/>
          <w:sz w:val="22"/>
        </w:rPr>
        <w:t>名）</w:t>
      </w:r>
      <w:r w:rsidR="001116E6" w:rsidRPr="005A293A">
        <w:rPr>
          <w:rFonts w:ascii="ＭＳ 明朝" w:eastAsia="ＭＳ 明朝" w:hAnsi="ＭＳ 明朝" w:hint="eastAsia"/>
          <w:sz w:val="22"/>
        </w:rPr>
        <w:t>の契約者で、入札の結果、再び契約の相手となった場合</w:t>
      </w:r>
    </w:p>
    <w:p w14:paraId="20C7A145" w14:textId="77777777" w:rsidR="001116E6" w:rsidRPr="005A293A" w:rsidRDefault="001116E6" w:rsidP="00434844">
      <w:pPr>
        <w:ind w:right="420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　　</w:t>
      </w:r>
    </w:p>
    <w:p w14:paraId="7AA38CA8" w14:textId="10F89BB3" w:rsidR="001116E6" w:rsidRPr="005A293A" w:rsidRDefault="001116E6" w:rsidP="001116E6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本人が継続雇用を希望した場合は、優先的に雇用を継続します。</w:t>
      </w:r>
    </w:p>
    <w:p w14:paraId="19F64B1F" w14:textId="18ACA527" w:rsidR="001116E6" w:rsidRPr="005A293A" w:rsidRDefault="001116E6" w:rsidP="001116E6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</w:p>
    <w:p w14:paraId="3248882F" w14:textId="239D43B3" w:rsidR="001116E6" w:rsidRPr="005A293A" w:rsidRDefault="001116E6" w:rsidP="001116E6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</w:p>
    <w:p w14:paraId="633AEE96" w14:textId="636E3121" w:rsidR="001116E6" w:rsidRPr="005A293A" w:rsidRDefault="001116E6" w:rsidP="001116E6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Ａ．　は　い　　　Ｂ．　いいえ</w:t>
      </w:r>
    </w:p>
    <w:p w14:paraId="6FD3B700" w14:textId="28205D15" w:rsidR="001116E6" w:rsidRPr="005A293A" w:rsidRDefault="001116E6" w:rsidP="001116E6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</w:p>
    <w:p w14:paraId="7C9FBF9F" w14:textId="17874487" w:rsidR="001116E6" w:rsidRPr="005A293A" w:rsidRDefault="001116E6" w:rsidP="001116E6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</w:p>
    <w:p w14:paraId="3B5CBBFF" w14:textId="21E96D7A" w:rsidR="001116E6" w:rsidRPr="005A293A" w:rsidRDefault="001116E6" w:rsidP="001116E6">
      <w:pPr>
        <w:ind w:right="420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２．</w:t>
      </w:r>
      <w:r w:rsidR="008516BD" w:rsidRPr="005A293A">
        <w:rPr>
          <w:rFonts w:ascii="ＭＳ 明朝" w:eastAsia="ＭＳ 明朝" w:hAnsi="ＭＳ 明朝" w:hint="eastAsia"/>
          <w:sz w:val="22"/>
        </w:rPr>
        <w:t>入札の結果、新たに契約の相手となった場合</w:t>
      </w:r>
    </w:p>
    <w:p w14:paraId="762789E9" w14:textId="77777777" w:rsidR="008516BD" w:rsidRPr="005A293A" w:rsidRDefault="008516BD" w:rsidP="008516BD">
      <w:pPr>
        <w:ind w:leftChars="200" w:left="420" w:right="4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74E1303" w14:textId="2C35D814" w:rsidR="008516BD" w:rsidRPr="005A293A" w:rsidRDefault="00F0084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従事者（障害者を除く</w:t>
      </w:r>
      <w:r w:rsidR="00D67F4D">
        <w:rPr>
          <w:rFonts w:ascii="ＭＳ 明朝" w:eastAsia="ＭＳ 明朝" w:hAnsi="ＭＳ 明朝" w:hint="eastAsia"/>
          <w:sz w:val="22"/>
        </w:rPr>
        <w:t>２</w:t>
      </w:r>
      <w:r w:rsidR="00F8182F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名）</w:t>
      </w:r>
      <w:r w:rsidR="008516BD" w:rsidRPr="005A293A">
        <w:rPr>
          <w:rFonts w:ascii="ＭＳ 明朝" w:eastAsia="ＭＳ 明朝" w:hAnsi="ＭＳ 明朝" w:hint="eastAsia"/>
          <w:sz w:val="22"/>
        </w:rPr>
        <w:t>が同一職場での勤務を希望した際には、前回の契約業者との調整を行い、本人の希望がかなうよう配慮します。</w:t>
      </w:r>
    </w:p>
    <w:p w14:paraId="5CDB950C" w14:textId="696CFF5F" w:rsidR="008516BD" w:rsidRPr="00F8182F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158DBD2D" w14:textId="799F1CC5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681F9EF6" w14:textId="283F4A51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Ａ．　は　い　　　Ｂ．　いいえ</w:t>
      </w:r>
    </w:p>
    <w:p w14:paraId="1F12D899" w14:textId="310C30E3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33261160" w14:textId="56755449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6E2F4823" w14:textId="7BC3EC13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上記のとおり提案いたします。</w:t>
      </w:r>
    </w:p>
    <w:p w14:paraId="26448539" w14:textId="2DB799F9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779ABD1F" w14:textId="06563C09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3549DCCB" w14:textId="241846AE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525C489E" w14:textId="1E8EC4D8" w:rsidR="008516BD" w:rsidRPr="005A293A" w:rsidRDefault="008516BD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66225F58" w14:textId="77777777" w:rsidR="00B05003" w:rsidRPr="005A293A" w:rsidRDefault="00B05003" w:rsidP="008516BD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7E5272A7" w14:textId="77777777" w:rsidR="008516BD" w:rsidRPr="005A293A" w:rsidRDefault="008516BD" w:rsidP="008516BD">
      <w:pPr>
        <w:wordWrap w:val="0"/>
        <w:jc w:val="right"/>
        <w:rPr>
          <w:rFonts w:ascii="ＭＳ 明朝" w:eastAsia="ＭＳ 明朝" w:hAnsi="ＭＳ 明朝"/>
          <w:sz w:val="22"/>
        </w:rPr>
      </w:pPr>
      <w:r w:rsidRPr="00FD5FB4">
        <w:rPr>
          <w:rFonts w:ascii="ＭＳ 明朝" w:eastAsia="ＭＳ 明朝" w:hAnsi="ＭＳ 明朝" w:hint="eastAsia"/>
          <w:spacing w:val="44"/>
          <w:kern w:val="0"/>
          <w:sz w:val="22"/>
          <w:fitText w:val="1760" w:id="-1246001151"/>
        </w:rPr>
        <w:t>商号又は名</w:t>
      </w:r>
      <w:r w:rsidRPr="00FD5FB4">
        <w:rPr>
          <w:rFonts w:ascii="ＭＳ 明朝" w:eastAsia="ＭＳ 明朝" w:hAnsi="ＭＳ 明朝" w:hint="eastAsia"/>
          <w:kern w:val="0"/>
          <w:sz w:val="22"/>
          <w:fitText w:val="1760" w:id="-1246001151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3C057F2F" w14:textId="77777777" w:rsidR="008516BD" w:rsidRPr="005A293A" w:rsidRDefault="008516BD" w:rsidP="008516BD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6799E1FA" w14:textId="5A9186DE" w:rsidR="00B05003" w:rsidRDefault="00B0500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EFC838" w14:textId="6C28FC13" w:rsidR="008516BD" w:rsidRDefault="00B05003" w:rsidP="001A19AB">
      <w:pPr>
        <w:ind w:right="-35"/>
        <w:jc w:val="right"/>
        <w:rPr>
          <w:rFonts w:ascii="ＭＳ 明朝" w:eastAsia="ＭＳ 明朝" w:hAnsi="ＭＳ 明朝"/>
        </w:rPr>
      </w:pPr>
      <w:r w:rsidRPr="005A293A">
        <w:rPr>
          <w:rFonts w:ascii="ＭＳ 明朝" w:eastAsia="ＭＳ 明朝" w:hAnsi="ＭＳ 明朝" w:hint="eastAsia"/>
          <w:sz w:val="22"/>
        </w:rPr>
        <w:lastRenderedPageBreak/>
        <w:t>（様式３）</w:t>
      </w:r>
    </w:p>
    <w:p w14:paraId="7CFDF720" w14:textId="77777777" w:rsidR="00B05003" w:rsidRDefault="00B05003" w:rsidP="00B05003">
      <w:pPr>
        <w:ind w:right="420"/>
        <w:jc w:val="left"/>
        <w:rPr>
          <w:rFonts w:ascii="ＭＳ 明朝" w:eastAsia="ＭＳ 明朝" w:hAnsi="ＭＳ 明朝"/>
        </w:rPr>
      </w:pPr>
    </w:p>
    <w:p w14:paraId="36E6E4FC" w14:textId="15AF2C34" w:rsidR="00B05003" w:rsidRPr="00B05003" w:rsidRDefault="00C75843" w:rsidP="00B05003">
      <w:pPr>
        <w:ind w:right="420"/>
        <w:jc w:val="center"/>
        <w:rPr>
          <w:rFonts w:ascii="ＭＳ 明朝" w:eastAsia="ＭＳ 明朝" w:hAnsi="ＭＳ 明朝"/>
          <w:u w:val="single"/>
        </w:rPr>
      </w:pPr>
      <w:r w:rsidRPr="00C75843">
        <w:rPr>
          <w:rFonts w:ascii="ＭＳ 明朝" w:eastAsia="ＭＳ 明朝" w:hAnsi="ＭＳ 明朝" w:hint="eastAsia"/>
          <w:sz w:val="24"/>
          <w:u w:val="single"/>
        </w:rPr>
        <w:t>清掃技術向上のための資格者配置提案書</w:t>
      </w:r>
    </w:p>
    <w:p w14:paraId="44EE9D3A" w14:textId="111280CE" w:rsidR="00B05003" w:rsidRDefault="00B05003" w:rsidP="00B05003">
      <w:pPr>
        <w:ind w:right="420"/>
        <w:jc w:val="left"/>
        <w:rPr>
          <w:rFonts w:ascii="ＭＳ 明朝" w:eastAsia="ＭＳ 明朝" w:hAnsi="ＭＳ 明朝"/>
        </w:rPr>
      </w:pPr>
    </w:p>
    <w:p w14:paraId="0DE4244C" w14:textId="045139B3" w:rsidR="00B05003" w:rsidRDefault="00B05003" w:rsidP="00B05003">
      <w:pPr>
        <w:ind w:right="42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4B9C" w14:paraId="6189EC71" w14:textId="77777777" w:rsidTr="00A87651">
        <w:tc>
          <w:tcPr>
            <w:tcW w:w="9736" w:type="dxa"/>
          </w:tcPr>
          <w:p w14:paraId="08B9F8C9" w14:textId="447DC375" w:rsidR="00804B9C" w:rsidRDefault="00804B9C" w:rsidP="00A87651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清掃技術向上のための資格者</w:t>
            </w:r>
            <w:r w:rsidR="00795971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95971" w:rsidRPr="00795971">
              <w:rPr>
                <w:rFonts w:ascii="ＭＳ 明朝" w:eastAsia="ＭＳ 明朝" w:hAnsi="ＭＳ 明朝" w:hint="eastAsia"/>
                <w:sz w:val="22"/>
              </w:rPr>
              <w:t>ビルクリーニング技能士</w:t>
            </w:r>
            <w:r w:rsidR="00795971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95971" w:rsidRPr="00795971">
              <w:rPr>
                <w:rFonts w:ascii="ＭＳ 明朝" w:eastAsia="ＭＳ 明朝" w:hAnsi="ＭＳ 明朝" w:hint="eastAsia"/>
                <w:sz w:val="22"/>
              </w:rPr>
              <w:t>清掃作業監督者</w:t>
            </w:r>
            <w:r w:rsidR="00795971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配置提案</w:t>
            </w:r>
          </w:p>
        </w:tc>
      </w:tr>
      <w:tr w:rsidR="00804B9C" w14:paraId="60252EBF" w14:textId="77777777" w:rsidTr="00804B9C">
        <w:trPr>
          <w:trHeight w:val="6673"/>
        </w:trPr>
        <w:tc>
          <w:tcPr>
            <w:tcW w:w="9736" w:type="dxa"/>
          </w:tcPr>
          <w:p w14:paraId="03409873" w14:textId="7C7CC583" w:rsidR="00804B9C" w:rsidRDefault="00804B9C" w:rsidP="00A87651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</w:tbl>
    <w:p w14:paraId="7CADFD5D" w14:textId="39DDC967" w:rsidR="00B05003" w:rsidRPr="00804B9C" w:rsidRDefault="00B05003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0C844E8F" w14:textId="4AC68B21" w:rsidR="00B05003" w:rsidRPr="005A293A" w:rsidRDefault="00B05003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04DF2E2A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上記のとおり提案いたします。</w:t>
      </w:r>
    </w:p>
    <w:p w14:paraId="00FAA78D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2AFA78BB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65F673BA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3AC28B16" w14:textId="4BCD21E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179A8937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545EAB59" w14:textId="77777777" w:rsidR="00B05003" w:rsidRPr="005A293A" w:rsidRDefault="00B05003" w:rsidP="00B05003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pacing w:val="44"/>
          <w:kern w:val="0"/>
          <w:sz w:val="22"/>
          <w:fitText w:val="1760" w:id="-1246001408"/>
        </w:rPr>
        <w:t>商号又は名</w:t>
      </w:r>
      <w:r w:rsidRPr="005A293A">
        <w:rPr>
          <w:rFonts w:ascii="ＭＳ 明朝" w:eastAsia="ＭＳ 明朝" w:hAnsi="ＭＳ 明朝" w:hint="eastAsia"/>
          <w:kern w:val="0"/>
          <w:sz w:val="22"/>
          <w:fitText w:val="1760" w:id="-1246001408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4EE065CC" w14:textId="77777777" w:rsidR="00B05003" w:rsidRPr="005A293A" w:rsidRDefault="00B05003" w:rsidP="00B05003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3DD46042" w14:textId="474E4260" w:rsidR="00B05003" w:rsidRDefault="00B0500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0553811" w14:textId="1D648BCE" w:rsidR="00B05003" w:rsidRDefault="00B05003" w:rsidP="001A19AB">
      <w:pPr>
        <w:ind w:right="-35"/>
        <w:jc w:val="right"/>
        <w:rPr>
          <w:rFonts w:ascii="ＭＳ 明朝" w:eastAsia="ＭＳ 明朝" w:hAnsi="ＭＳ 明朝"/>
        </w:rPr>
      </w:pPr>
      <w:r w:rsidRPr="005A293A">
        <w:rPr>
          <w:rFonts w:ascii="ＭＳ 明朝" w:eastAsia="ＭＳ 明朝" w:hAnsi="ＭＳ 明朝" w:hint="eastAsia"/>
          <w:sz w:val="22"/>
        </w:rPr>
        <w:lastRenderedPageBreak/>
        <w:t>（様式４）</w:t>
      </w:r>
    </w:p>
    <w:p w14:paraId="35542325" w14:textId="77D51CF4" w:rsidR="00B05003" w:rsidRDefault="00B05003" w:rsidP="00B05003">
      <w:pPr>
        <w:ind w:right="420"/>
        <w:jc w:val="left"/>
        <w:rPr>
          <w:rFonts w:ascii="ＭＳ 明朝" w:eastAsia="ＭＳ 明朝" w:hAnsi="ＭＳ 明朝"/>
        </w:rPr>
      </w:pPr>
    </w:p>
    <w:p w14:paraId="7878BAB3" w14:textId="71C6B7FC" w:rsidR="00B05003" w:rsidRPr="00B05003" w:rsidRDefault="006A142D" w:rsidP="00B05003">
      <w:pPr>
        <w:ind w:right="420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自主検査体制</w:t>
      </w:r>
      <w:r w:rsidR="00B05003" w:rsidRPr="00B05003">
        <w:rPr>
          <w:rFonts w:ascii="ＭＳ 明朝" w:eastAsia="ＭＳ 明朝" w:hAnsi="ＭＳ 明朝" w:hint="eastAsia"/>
          <w:sz w:val="24"/>
          <w:u w:val="single"/>
        </w:rPr>
        <w:t>提案書</w:t>
      </w:r>
    </w:p>
    <w:p w14:paraId="384D85A9" w14:textId="110D86C7" w:rsidR="00B05003" w:rsidRDefault="00B05003" w:rsidP="00B05003">
      <w:pPr>
        <w:ind w:right="420"/>
        <w:jc w:val="left"/>
        <w:rPr>
          <w:rFonts w:ascii="ＭＳ 明朝" w:eastAsia="ＭＳ 明朝" w:hAnsi="ＭＳ 明朝"/>
        </w:rPr>
      </w:pPr>
    </w:p>
    <w:p w14:paraId="4EF846BA" w14:textId="25BE1D85" w:rsidR="00B05003" w:rsidRDefault="00B05003" w:rsidP="00B05003">
      <w:pPr>
        <w:ind w:right="42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840" w14:paraId="776A3C30" w14:textId="77777777" w:rsidTr="00C20F3D">
        <w:tc>
          <w:tcPr>
            <w:tcW w:w="9736" w:type="dxa"/>
          </w:tcPr>
          <w:p w14:paraId="6E9579B0" w14:textId="50C4973C" w:rsidR="005C4840" w:rsidRDefault="006A142D" w:rsidP="00C20F3D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6A142D">
              <w:rPr>
                <w:rFonts w:ascii="ＭＳ 明朝" w:eastAsia="ＭＳ 明朝" w:hAnsi="ＭＳ 明朝" w:hint="eastAsia"/>
                <w:sz w:val="22"/>
              </w:rPr>
              <w:t>建築物清掃管理評価資格者を配置した自主検査体制</w:t>
            </w:r>
            <w:r w:rsidR="005C4840">
              <w:rPr>
                <w:rFonts w:ascii="ＭＳ 明朝" w:eastAsia="ＭＳ 明朝" w:hAnsi="ＭＳ 明朝" w:hint="eastAsia"/>
                <w:sz w:val="22"/>
              </w:rPr>
              <w:t>の提案</w:t>
            </w:r>
          </w:p>
        </w:tc>
      </w:tr>
      <w:tr w:rsidR="005C4840" w14:paraId="6176FC5D" w14:textId="77777777" w:rsidTr="00C20F3D">
        <w:trPr>
          <w:trHeight w:val="6673"/>
        </w:trPr>
        <w:tc>
          <w:tcPr>
            <w:tcW w:w="9736" w:type="dxa"/>
          </w:tcPr>
          <w:p w14:paraId="4193E2F7" w14:textId="1EA6335F" w:rsidR="005C4840" w:rsidRDefault="005C4840" w:rsidP="00C20F3D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</w:tbl>
    <w:p w14:paraId="2DFF6E78" w14:textId="3B3DC01F" w:rsidR="00B05003" w:rsidRPr="005C4840" w:rsidRDefault="00B05003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4B002686" w14:textId="5FD2C489" w:rsidR="00B05003" w:rsidRPr="005A293A" w:rsidRDefault="00B05003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1427FACF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上記のとおり提案いたします。</w:t>
      </w:r>
    </w:p>
    <w:p w14:paraId="5CCD8A13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5436E18E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5877D894" w14:textId="77777777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08BC975C" w14:textId="4BA748EA" w:rsidR="00B05003" w:rsidRPr="005A293A" w:rsidRDefault="00B05003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6BA52940" w14:textId="77777777" w:rsidR="005A293A" w:rsidRPr="005A293A" w:rsidRDefault="005A293A" w:rsidP="00B05003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460765FC" w14:textId="77777777" w:rsidR="00B05003" w:rsidRPr="005A293A" w:rsidRDefault="00B05003" w:rsidP="00B05003">
      <w:pPr>
        <w:wordWrap w:val="0"/>
        <w:jc w:val="right"/>
        <w:rPr>
          <w:rFonts w:ascii="ＭＳ 明朝" w:eastAsia="ＭＳ 明朝" w:hAnsi="ＭＳ 明朝"/>
          <w:sz w:val="22"/>
        </w:rPr>
      </w:pPr>
      <w:r w:rsidRPr="00FD5FB4">
        <w:rPr>
          <w:rFonts w:ascii="ＭＳ 明朝" w:eastAsia="ＭＳ 明朝" w:hAnsi="ＭＳ 明朝" w:hint="eastAsia"/>
          <w:spacing w:val="44"/>
          <w:kern w:val="0"/>
          <w:sz w:val="22"/>
          <w:fitText w:val="1760" w:id="-1246001152"/>
        </w:rPr>
        <w:t>商号又は名</w:t>
      </w:r>
      <w:r w:rsidRPr="00FD5FB4">
        <w:rPr>
          <w:rFonts w:ascii="ＭＳ 明朝" w:eastAsia="ＭＳ 明朝" w:hAnsi="ＭＳ 明朝" w:hint="eastAsia"/>
          <w:kern w:val="0"/>
          <w:sz w:val="22"/>
          <w:fitText w:val="1760" w:id="-1246001152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24E04BEA" w14:textId="77777777" w:rsidR="00B05003" w:rsidRPr="005A293A" w:rsidRDefault="00B05003" w:rsidP="00B05003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33CA9E27" w14:textId="3A2C59D6" w:rsidR="005A293A" w:rsidRPr="005A293A" w:rsidRDefault="005A293A">
      <w:pPr>
        <w:widowControl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/>
          <w:sz w:val="22"/>
        </w:rPr>
        <w:br w:type="page"/>
      </w:r>
    </w:p>
    <w:p w14:paraId="527F3BA3" w14:textId="4B39D45C" w:rsidR="00B05003" w:rsidRPr="00FD5FB4" w:rsidRDefault="005A293A" w:rsidP="001A19AB">
      <w:pPr>
        <w:ind w:right="-35"/>
        <w:jc w:val="right"/>
        <w:rPr>
          <w:rFonts w:ascii="ＭＳ 明朝" w:eastAsia="ＭＳ 明朝" w:hAnsi="ＭＳ 明朝"/>
          <w:sz w:val="22"/>
        </w:rPr>
      </w:pPr>
      <w:r w:rsidRPr="00FD5FB4">
        <w:rPr>
          <w:rFonts w:ascii="ＭＳ 明朝" w:eastAsia="ＭＳ 明朝" w:hAnsi="ＭＳ 明朝" w:hint="eastAsia"/>
          <w:sz w:val="22"/>
        </w:rPr>
        <w:lastRenderedPageBreak/>
        <w:t>（様式５）</w:t>
      </w:r>
    </w:p>
    <w:p w14:paraId="4B743F12" w14:textId="77777777" w:rsidR="008D415B" w:rsidRDefault="008D415B" w:rsidP="008D415B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45A48059" w14:textId="279EF24A" w:rsidR="008D415B" w:rsidRPr="00FD5FB4" w:rsidRDefault="003D7DE5" w:rsidP="008D415B">
      <w:pPr>
        <w:ind w:right="420"/>
        <w:jc w:val="center"/>
        <w:rPr>
          <w:rFonts w:ascii="ＭＳ 明朝" w:eastAsia="ＭＳ 明朝" w:hAnsi="ＭＳ 明朝"/>
          <w:sz w:val="22"/>
          <w:u w:val="single"/>
        </w:rPr>
      </w:pPr>
      <w:r w:rsidRPr="003D7DE5">
        <w:rPr>
          <w:rFonts w:ascii="ＭＳ 明朝" w:eastAsia="ＭＳ 明朝" w:hAnsi="ＭＳ 明朝" w:hint="eastAsia"/>
          <w:sz w:val="24"/>
          <w:u w:val="single"/>
        </w:rPr>
        <w:t>本業務における障害者の雇用等に関する提案書</w:t>
      </w:r>
    </w:p>
    <w:p w14:paraId="79D4DD55" w14:textId="77777777" w:rsidR="008D415B" w:rsidRDefault="008D415B" w:rsidP="008D415B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654105F2" w14:textId="77777777" w:rsidR="002452D0" w:rsidRPr="00FD5FB4" w:rsidRDefault="002452D0" w:rsidP="008D415B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763BF179" w14:textId="77777777" w:rsidR="008D415B" w:rsidRPr="00FD5FB4" w:rsidRDefault="008D415B" w:rsidP="008D415B">
      <w:pPr>
        <w:ind w:right="420"/>
        <w:jc w:val="left"/>
        <w:rPr>
          <w:rFonts w:ascii="ＭＳ 明朝" w:eastAsia="ＭＳ 明朝" w:hAnsi="ＭＳ 明朝"/>
          <w:sz w:val="22"/>
        </w:rPr>
      </w:pPr>
      <w:r w:rsidRPr="00FD5FB4">
        <w:rPr>
          <w:rFonts w:ascii="ＭＳ 明朝" w:eastAsia="ＭＳ 明朝" w:hAnsi="ＭＳ 明朝" w:hint="eastAsia"/>
          <w:sz w:val="22"/>
        </w:rPr>
        <w:t>１．本業務において</w:t>
      </w:r>
      <w:r>
        <w:rPr>
          <w:rFonts w:ascii="ＭＳ 明朝" w:eastAsia="ＭＳ 明朝" w:hAnsi="ＭＳ 明朝" w:hint="eastAsia"/>
          <w:sz w:val="22"/>
        </w:rPr>
        <w:t>従事する</w:t>
      </w:r>
      <w:r w:rsidRPr="00FD5FB4">
        <w:rPr>
          <w:rFonts w:ascii="ＭＳ 明朝" w:eastAsia="ＭＳ 明朝" w:hAnsi="ＭＳ 明朝" w:hint="eastAsia"/>
          <w:sz w:val="22"/>
        </w:rPr>
        <w:t>障害者の雇用人数</w:t>
      </w:r>
      <w:r>
        <w:rPr>
          <w:rFonts w:ascii="ＭＳ 明朝" w:eastAsia="ＭＳ 明朝" w:hAnsi="ＭＳ 明朝" w:hint="eastAsia"/>
          <w:sz w:val="22"/>
        </w:rPr>
        <w:t>を提案します</w:t>
      </w:r>
      <w:r w:rsidRPr="00FD5FB4">
        <w:rPr>
          <w:rFonts w:ascii="ＭＳ 明朝" w:eastAsia="ＭＳ 明朝" w:hAnsi="ＭＳ 明朝" w:hint="eastAsia"/>
          <w:sz w:val="22"/>
        </w:rPr>
        <w:t>。</w:t>
      </w:r>
    </w:p>
    <w:p w14:paraId="787A1480" w14:textId="77777777" w:rsidR="008D415B" w:rsidRPr="00FD5FB4" w:rsidRDefault="008D415B" w:rsidP="008D415B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7E717A31" w14:textId="77777777" w:rsidR="008D415B" w:rsidRPr="00FD5FB4" w:rsidRDefault="008D415B" w:rsidP="008D415B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業務における</w:t>
      </w:r>
      <w:r w:rsidRPr="00FD5FB4">
        <w:rPr>
          <w:rFonts w:ascii="ＭＳ 明朝" w:eastAsia="ＭＳ 明朝" w:hAnsi="ＭＳ 明朝" w:hint="eastAsia"/>
          <w:sz w:val="22"/>
        </w:rPr>
        <w:t>障害者雇用人数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FD5FB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FD5FB4">
        <w:rPr>
          <w:rFonts w:ascii="ＭＳ 明朝" w:eastAsia="ＭＳ 明朝" w:hAnsi="ＭＳ 明朝" w:hint="eastAsia"/>
          <w:sz w:val="22"/>
        </w:rPr>
        <w:t>人</w:t>
      </w:r>
    </w:p>
    <w:p w14:paraId="0A66BD38" w14:textId="77777777" w:rsidR="008D415B" w:rsidRDefault="008D415B" w:rsidP="008D415B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40FAB9AA" w14:textId="77777777" w:rsidR="001E4492" w:rsidRDefault="001E4492" w:rsidP="008D415B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6BC2C797" w14:textId="77777777" w:rsidR="001E4492" w:rsidRDefault="008D415B" w:rsidP="001E4492">
      <w:pPr>
        <w:ind w:righ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FD5FB4">
        <w:rPr>
          <w:rFonts w:ascii="ＭＳ 明朝" w:eastAsia="ＭＳ 明朝" w:hAnsi="ＭＳ 明朝" w:hint="eastAsia"/>
          <w:sz w:val="22"/>
        </w:rPr>
        <w:t>．</w:t>
      </w:r>
      <w:r w:rsidR="001E4492" w:rsidRPr="00FD5FB4">
        <w:rPr>
          <w:rFonts w:ascii="ＭＳ 明朝" w:eastAsia="ＭＳ 明朝" w:hAnsi="ＭＳ 明朝" w:hint="eastAsia"/>
          <w:sz w:val="22"/>
        </w:rPr>
        <w:t>本業務において</w:t>
      </w:r>
      <w:r w:rsidR="001E4492">
        <w:rPr>
          <w:rFonts w:ascii="ＭＳ 明朝" w:eastAsia="ＭＳ 明朝" w:hAnsi="ＭＳ 明朝" w:hint="eastAsia"/>
          <w:sz w:val="22"/>
        </w:rPr>
        <w:t>従事する障害者の１週間あたりの労働時間を提案します。</w:t>
      </w:r>
    </w:p>
    <w:p w14:paraId="4BB5EB14" w14:textId="77777777" w:rsidR="001E4492" w:rsidRDefault="001E4492" w:rsidP="001E4492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7F3EB18A" w14:textId="21F7DB50" w:rsidR="008D415B" w:rsidRDefault="001E4492" w:rsidP="001E4492">
      <w:pPr>
        <w:ind w:righ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本業務における障害者の１週間あたりの総労働時間　　　　　</w:t>
      </w:r>
      <w:r w:rsidRPr="00FD5FB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>時間</w:t>
      </w:r>
      <w:r w:rsidR="003D7DE5">
        <w:rPr>
          <w:rFonts w:ascii="ＭＳ 明朝" w:eastAsia="ＭＳ 明朝" w:hAnsi="ＭＳ 明朝" w:hint="eastAsia"/>
          <w:sz w:val="22"/>
        </w:rPr>
        <w:t xml:space="preserve">　　</w:t>
      </w:r>
    </w:p>
    <w:p w14:paraId="5A0C2F2A" w14:textId="4967F921" w:rsidR="000576A6" w:rsidRDefault="003D7DE5" w:rsidP="001E4492">
      <w:pPr>
        <w:ind w:righ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5DE7864B" w14:textId="77777777" w:rsidR="001E4492" w:rsidRDefault="001E4492" w:rsidP="001E4492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7478372D" w14:textId="09272C08" w:rsidR="002452D0" w:rsidRDefault="003D7DE5" w:rsidP="002452D0">
      <w:pPr>
        <w:ind w:righ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2452D0">
        <w:rPr>
          <w:rFonts w:ascii="ＭＳ 明朝" w:eastAsia="ＭＳ 明朝" w:hAnsi="ＭＳ 明朝" w:hint="eastAsia"/>
          <w:sz w:val="22"/>
        </w:rPr>
        <w:t>現在、本業務に従事している障害者の継続雇用について提案します。</w:t>
      </w:r>
    </w:p>
    <w:p w14:paraId="28ABB1C5" w14:textId="77777777" w:rsidR="001E4492" w:rsidRDefault="001E4492" w:rsidP="002452D0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</w:p>
    <w:p w14:paraId="20A9E373" w14:textId="1617C34A" w:rsidR="002452D0" w:rsidRDefault="002452D0" w:rsidP="002452D0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Pr="00A021E8">
        <w:rPr>
          <w:rFonts w:ascii="ＭＳ 明朝" w:eastAsia="ＭＳ 明朝" w:hAnsi="ＭＳ 明朝" w:hint="eastAsia"/>
          <w:sz w:val="22"/>
        </w:rPr>
        <w:t>現在の契約者で、入札の結果、再び契約の相手となった場合</w:t>
      </w:r>
    </w:p>
    <w:p w14:paraId="19C13057" w14:textId="37AB3241" w:rsidR="002452D0" w:rsidRDefault="002452D0" w:rsidP="002452D0">
      <w:pPr>
        <w:ind w:leftChars="300" w:left="630" w:righ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業務で従事</w:t>
      </w:r>
      <w:r w:rsidRPr="00A021E8">
        <w:rPr>
          <w:rFonts w:ascii="ＭＳ 明朝" w:eastAsia="ＭＳ 明朝" w:hAnsi="ＭＳ 明朝" w:hint="eastAsia"/>
          <w:sz w:val="22"/>
        </w:rPr>
        <w:t>している障害者</w:t>
      </w:r>
      <w:r>
        <w:rPr>
          <w:rFonts w:ascii="ＭＳ 明朝" w:eastAsia="ＭＳ 明朝" w:hAnsi="ＭＳ 明朝" w:hint="eastAsia"/>
          <w:sz w:val="22"/>
        </w:rPr>
        <w:t>（４名）</w:t>
      </w:r>
      <w:r w:rsidRPr="00A021E8">
        <w:rPr>
          <w:rFonts w:ascii="ＭＳ 明朝" w:eastAsia="ＭＳ 明朝" w:hAnsi="ＭＳ 明朝" w:hint="eastAsia"/>
          <w:sz w:val="22"/>
        </w:rPr>
        <w:t>が継続雇用を希望した場合は、優先的に雇用を継続します。</w:t>
      </w:r>
    </w:p>
    <w:p w14:paraId="6EA6BF5B" w14:textId="77777777" w:rsidR="002452D0" w:rsidRDefault="002452D0" w:rsidP="002452D0">
      <w:pPr>
        <w:ind w:leftChars="300" w:left="630" w:right="420"/>
        <w:jc w:val="left"/>
        <w:rPr>
          <w:rFonts w:ascii="ＭＳ 明朝" w:eastAsia="ＭＳ 明朝" w:hAnsi="ＭＳ 明朝"/>
          <w:sz w:val="22"/>
        </w:rPr>
      </w:pPr>
    </w:p>
    <w:p w14:paraId="5A896250" w14:textId="77777777" w:rsidR="002452D0" w:rsidRDefault="002452D0" w:rsidP="002452D0">
      <w:pPr>
        <w:ind w:right="420" w:firstLineChars="2600" w:firstLine="5720"/>
        <w:jc w:val="left"/>
        <w:rPr>
          <w:rFonts w:ascii="ＭＳ 明朝" w:eastAsia="ＭＳ 明朝" w:hAnsi="ＭＳ 明朝"/>
          <w:sz w:val="22"/>
        </w:rPr>
      </w:pPr>
      <w:r w:rsidRPr="00A021E8">
        <w:rPr>
          <w:rFonts w:ascii="ＭＳ 明朝" w:eastAsia="ＭＳ 明朝" w:hAnsi="ＭＳ 明朝" w:hint="eastAsia"/>
          <w:sz w:val="22"/>
        </w:rPr>
        <w:t>Ａ．　は　い　　　Ｂ．　いいえ</w:t>
      </w:r>
    </w:p>
    <w:p w14:paraId="4602CB54" w14:textId="77777777" w:rsidR="002452D0" w:rsidRDefault="002452D0" w:rsidP="002452D0">
      <w:pPr>
        <w:ind w:right="420" w:firstLineChars="2600" w:firstLine="5720"/>
        <w:jc w:val="left"/>
        <w:rPr>
          <w:rFonts w:ascii="ＭＳ 明朝" w:eastAsia="ＭＳ 明朝" w:hAnsi="ＭＳ 明朝"/>
          <w:sz w:val="22"/>
        </w:rPr>
      </w:pPr>
    </w:p>
    <w:p w14:paraId="638D710D" w14:textId="267C6A17" w:rsidR="002452D0" w:rsidRDefault="002452D0" w:rsidP="002452D0">
      <w:pPr>
        <w:ind w:right="420"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Pr="00A021E8">
        <w:rPr>
          <w:rFonts w:ascii="ＭＳ 明朝" w:eastAsia="ＭＳ 明朝" w:hAnsi="ＭＳ 明朝" w:hint="eastAsia"/>
          <w:sz w:val="22"/>
        </w:rPr>
        <w:t>入札の結果、新たに契約の相手となった場合</w:t>
      </w:r>
    </w:p>
    <w:p w14:paraId="03C0C20B" w14:textId="77777777" w:rsidR="002452D0" w:rsidRDefault="002452D0" w:rsidP="002452D0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本業務で従事</w:t>
      </w:r>
      <w:r w:rsidRPr="00A021E8">
        <w:rPr>
          <w:rFonts w:ascii="ＭＳ 明朝" w:eastAsia="ＭＳ 明朝" w:hAnsi="ＭＳ 明朝" w:hint="eastAsia"/>
          <w:sz w:val="22"/>
        </w:rPr>
        <w:t>している障害者</w:t>
      </w:r>
      <w:r>
        <w:rPr>
          <w:rFonts w:ascii="ＭＳ 明朝" w:eastAsia="ＭＳ 明朝" w:hAnsi="ＭＳ 明朝" w:hint="eastAsia"/>
          <w:sz w:val="22"/>
        </w:rPr>
        <w:t>（４名）</w:t>
      </w:r>
      <w:r w:rsidRPr="00A021E8"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 w:hint="eastAsia"/>
          <w:sz w:val="22"/>
        </w:rPr>
        <w:t>継続雇用</w:t>
      </w:r>
      <w:r w:rsidRPr="00A021E8">
        <w:rPr>
          <w:rFonts w:ascii="ＭＳ 明朝" w:eastAsia="ＭＳ 明朝" w:hAnsi="ＭＳ 明朝" w:hint="eastAsia"/>
          <w:sz w:val="22"/>
        </w:rPr>
        <w:t>を希望した際には、前回の契約</w:t>
      </w:r>
      <w:r>
        <w:rPr>
          <w:rFonts w:ascii="ＭＳ 明朝" w:eastAsia="ＭＳ 明朝" w:hAnsi="ＭＳ 明朝" w:hint="eastAsia"/>
          <w:sz w:val="22"/>
        </w:rPr>
        <w:t>業者</w:t>
      </w:r>
      <w:r w:rsidRPr="00A021E8">
        <w:rPr>
          <w:rFonts w:ascii="ＭＳ 明朝" w:eastAsia="ＭＳ 明朝" w:hAnsi="ＭＳ 明朝" w:hint="eastAsia"/>
          <w:sz w:val="22"/>
        </w:rPr>
        <w:t>と</w:t>
      </w:r>
    </w:p>
    <w:p w14:paraId="4436DF55" w14:textId="256DE396" w:rsidR="002452D0" w:rsidRDefault="002452D0" w:rsidP="002452D0">
      <w:pPr>
        <w:ind w:leftChars="200" w:left="420" w:right="420" w:firstLineChars="100" w:firstLine="220"/>
        <w:jc w:val="left"/>
        <w:rPr>
          <w:rFonts w:ascii="ＭＳ 明朝" w:eastAsia="ＭＳ 明朝" w:hAnsi="ＭＳ 明朝"/>
          <w:sz w:val="22"/>
        </w:rPr>
      </w:pPr>
      <w:r w:rsidRPr="00A021E8">
        <w:rPr>
          <w:rFonts w:ascii="ＭＳ 明朝" w:eastAsia="ＭＳ 明朝" w:hAnsi="ＭＳ 明朝" w:hint="eastAsia"/>
          <w:sz w:val="22"/>
        </w:rPr>
        <w:t>の調整を行い、本人の希望がかなうよう配慮します。</w:t>
      </w:r>
    </w:p>
    <w:p w14:paraId="11D34907" w14:textId="77777777" w:rsidR="008D7269" w:rsidRDefault="008D7269" w:rsidP="002452D0">
      <w:pPr>
        <w:ind w:leftChars="200" w:left="420" w:right="4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8229108" w14:textId="77777777" w:rsidR="002452D0" w:rsidRDefault="002452D0" w:rsidP="002452D0">
      <w:pPr>
        <w:ind w:right="420" w:firstLineChars="2600" w:firstLine="5720"/>
        <w:jc w:val="left"/>
        <w:rPr>
          <w:rFonts w:ascii="ＭＳ 明朝" w:eastAsia="ＭＳ 明朝" w:hAnsi="ＭＳ 明朝"/>
          <w:sz w:val="22"/>
        </w:rPr>
      </w:pPr>
      <w:r w:rsidRPr="00A021E8">
        <w:rPr>
          <w:rFonts w:ascii="ＭＳ 明朝" w:eastAsia="ＭＳ 明朝" w:hAnsi="ＭＳ 明朝" w:hint="eastAsia"/>
          <w:sz w:val="22"/>
        </w:rPr>
        <w:t>Ａ．　は　い　　　Ｂ．　いいえ</w:t>
      </w:r>
    </w:p>
    <w:p w14:paraId="085B645F" w14:textId="77777777" w:rsidR="003D7DE5" w:rsidRPr="005A293A" w:rsidRDefault="003D7DE5" w:rsidP="003D7DE5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062A7218" w14:textId="77777777" w:rsidR="008D415B" w:rsidRPr="005A293A" w:rsidRDefault="008D415B" w:rsidP="008D415B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2567B48C" w14:textId="77777777" w:rsidR="008D415B" w:rsidRPr="005A293A" w:rsidRDefault="008D415B" w:rsidP="008D415B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35066A8A" w14:textId="77777777" w:rsidR="008D415B" w:rsidRPr="005A293A" w:rsidRDefault="008D415B" w:rsidP="008D415B">
      <w:pPr>
        <w:wordWrap w:val="0"/>
        <w:jc w:val="right"/>
        <w:rPr>
          <w:rFonts w:ascii="ＭＳ 明朝" w:eastAsia="ＭＳ 明朝" w:hAnsi="ＭＳ 明朝"/>
          <w:sz w:val="22"/>
        </w:rPr>
      </w:pPr>
      <w:r w:rsidRPr="002452D0">
        <w:rPr>
          <w:rFonts w:ascii="ＭＳ 明朝" w:eastAsia="ＭＳ 明朝" w:hAnsi="ＭＳ 明朝" w:hint="eastAsia"/>
          <w:spacing w:val="44"/>
          <w:kern w:val="0"/>
          <w:sz w:val="22"/>
          <w:fitText w:val="1760" w:id="-439008767"/>
        </w:rPr>
        <w:t>商号又は名</w:t>
      </w:r>
      <w:r w:rsidRPr="002452D0">
        <w:rPr>
          <w:rFonts w:ascii="ＭＳ 明朝" w:eastAsia="ＭＳ 明朝" w:hAnsi="ＭＳ 明朝" w:hint="eastAsia"/>
          <w:kern w:val="0"/>
          <w:sz w:val="22"/>
          <w:fitText w:val="1760" w:id="-439008767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5231F61D" w14:textId="77777777" w:rsidR="008D415B" w:rsidRPr="005A293A" w:rsidRDefault="008D415B" w:rsidP="008D415B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61BBA966" w14:textId="77777777" w:rsidR="008D415B" w:rsidRDefault="008D415B" w:rsidP="008D41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0097C02B" w14:textId="77777777" w:rsidR="001E4492" w:rsidRDefault="001E4492" w:rsidP="008D41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07774C9F" w14:textId="77777777" w:rsidR="001E4492" w:rsidRDefault="001E4492" w:rsidP="008D41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08F4B846" w14:textId="77777777" w:rsidR="001E4492" w:rsidRDefault="001E4492" w:rsidP="008D41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316408" w14:textId="77777777" w:rsidR="001E4492" w:rsidRPr="00740DD7" w:rsidRDefault="001E4492" w:rsidP="008D41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4730A2D7" w14:textId="56F10353" w:rsidR="00FD5FB4" w:rsidRDefault="005B1E22" w:rsidP="001A19AB">
      <w:pPr>
        <w:ind w:right="-3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６）</w:t>
      </w:r>
    </w:p>
    <w:p w14:paraId="152E6B90" w14:textId="30E128BD" w:rsidR="005B1E22" w:rsidRDefault="005B1E22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771EF2D0" w14:textId="6BD46044" w:rsidR="005B1E22" w:rsidRPr="001A189C" w:rsidRDefault="005B1E22" w:rsidP="001A189C">
      <w:pPr>
        <w:ind w:right="420"/>
        <w:jc w:val="center"/>
        <w:rPr>
          <w:rFonts w:ascii="ＭＳ 明朝" w:eastAsia="ＭＳ 明朝" w:hAnsi="ＭＳ 明朝"/>
          <w:sz w:val="24"/>
          <w:u w:val="single"/>
        </w:rPr>
      </w:pPr>
      <w:r w:rsidRPr="001A189C">
        <w:rPr>
          <w:rFonts w:ascii="ＭＳ 明朝" w:eastAsia="ＭＳ 明朝" w:hAnsi="ＭＳ 明朝" w:hint="eastAsia"/>
          <w:sz w:val="24"/>
          <w:u w:val="single"/>
        </w:rPr>
        <w:t>就業支援</w:t>
      </w:r>
      <w:r w:rsidR="005405C4">
        <w:rPr>
          <w:rFonts w:ascii="ＭＳ 明朝" w:eastAsia="ＭＳ 明朝" w:hAnsi="ＭＳ 明朝" w:hint="eastAsia"/>
          <w:sz w:val="24"/>
          <w:u w:val="single"/>
        </w:rPr>
        <w:t>提案</w:t>
      </w:r>
      <w:r w:rsidRPr="001A189C">
        <w:rPr>
          <w:rFonts w:ascii="ＭＳ 明朝" w:eastAsia="ＭＳ 明朝" w:hAnsi="ＭＳ 明朝" w:hint="eastAsia"/>
          <w:sz w:val="24"/>
          <w:u w:val="single"/>
        </w:rPr>
        <w:t>書</w:t>
      </w:r>
    </w:p>
    <w:p w14:paraId="5BCCB010" w14:textId="568B4AB3" w:rsidR="005B1E22" w:rsidRDefault="005B1E22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38BD9CA7" w14:textId="5D2F9486" w:rsidR="005B1E22" w:rsidRDefault="005B1E22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0643234B" w14:textId="77777777" w:rsidR="002452D0" w:rsidRDefault="002452D0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449D" w14:paraId="78576554" w14:textId="77777777" w:rsidTr="0096449D">
        <w:tc>
          <w:tcPr>
            <w:tcW w:w="9736" w:type="dxa"/>
          </w:tcPr>
          <w:p w14:paraId="3CA746E4" w14:textId="2E295748" w:rsidR="0096449D" w:rsidRDefault="0096449D" w:rsidP="00B0500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Hlk135744938"/>
            <w:r w:rsidRPr="0096449D">
              <w:rPr>
                <w:rFonts w:ascii="ＭＳ 明朝" w:eastAsia="ＭＳ 明朝" w:hAnsi="ＭＳ 明朝" w:hint="eastAsia"/>
                <w:sz w:val="22"/>
              </w:rPr>
              <w:t>（１）専任支援者の配置</w:t>
            </w:r>
            <w:r w:rsidR="00252015">
              <w:rPr>
                <w:rFonts w:ascii="ＭＳ 明朝" w:eastAsia="ＭＳ 明朝" w:hAnsi="ＭＳ 明朝" w:hint="eastAsia"/>
                <w:sz w:val="22"/>
              </w:rPr>
              <w:t>提案</w:t>
            </w:r>
          </w:p>
        </w:tc>
      </w:tr>
      <w:tr w:rsidR="0096449D" w14:paraId="19C5339A" w14:textId="77777777" w:rsidTr="00252015">
        <w:trPr>
          <w:trHeight w:val="2494"/>
        </w:trPr>
        <w:tc>
          <w:tcPr>
            <w:tcW w:w="9736" w:type="dxa"/>
          </w:tcPr>
          <w:p w14:paraId="4BD732D0" w14:textId="4B7723A1" w:rsidR="0096449D" w:rsidRDefault="0096449D" w:rsidP="001A189C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  <w:tr w:rsidR="0096449D" w14:paraId="25E5F9A0" w14:textId="77777777" w:rsidTr="0096449D">
        <w:tc>
          <w:tcPr>
            <w:tcW w:w="9736" w:type="dxa"/>
          </w:tcPr>
          <w:p w14:paraId="3D594CD9" w14:textId="616E7C32" w:rsidR="0096449D" w:rsidRDefault="0096449D" w:rsidP="00B0500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２）合理的配慮に基づいた就業支援の実施</w:t>
            </w:r>
            <w:r w:rsidR="00252015">
              <w:rPr>
                <w:rFonts w:ascii="ＭＳ 明朝" w:eastAsia="ＭＳ 明朝" w:hAnsi="ＭＳ 明朝" w:hint="eastAsia"/>
                <w:sz w:val="22"/>
              </w:rPr>
              <w:t>提案</w:t>
            </w:r>
          </w:p>
        </w:tc>
      </w:tr>
      <w:tr w:rsidR="0096449D" w14:paraId="3BF18F74" w14:textId="77777777" w:rsidTr="00252015">
        <w:trPr>
          <w:trHeight w:val="2494"/>
        </w:trPr>
        <w:tc>
          <w:tcPr>
            <w:tcW w:w="9736" w:type="dxa"/>
          </w:tcPr>
          <w:p w14:paraId="02A62BF9" w14:textId="03451C38" w:rsidR="0096449D" w:rsidRDefault="001A189C" w:rsidP="001A189C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  <w:bookmarkEnd w:id="0"/>
      <w:tr w:rsidR="0096449D" w14:paraId="07A578F6" w14:textId="77777777" w:rsidTr="0096449D">
        <w:tc>
          <w:tcPr>
            <w:tcW w:w="9736" w:type="dxa"/>
          </w:tcPr>
          <w:p w14:paraId="3D191E20" w14:textId="3C62F0D3" w:rsidR="0096449D" w:rsidRDefault="0096449D" w:rsidP="00B0500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３）個々の適性に応じた配置</w:t>
            </w:r>
            <w:r w:rsidR="00252015">
              <w:rPr>
                <w:rFonts w:ascii="ＭＳ 明朝" w:eastAsia="ＭＳ 明朝" w:hAnsi="ＭＳ 明朝" w:hint="eastAsia"/>
                <w:sz w:val="22"/>
              </w:rPr>
              <w:t>提案</w:t>
            </w:r>
          </w:p>
        </w:tc>
      </w:tr>
      <w:tr w:rsidR="0096449D" w14:paraId="099EBD51" w14:textId="77777777" w:rsidTr="00252015">
        <w:trPr>
          <w:trHeight w:val="2494"/>
        </w:trPr>
        <w:tc>
          <w:tcPr>
            <w:tcW w:w="9736" w:type="dxa"/>
          </w:tcPr>
          <w:p w14:paraId="721E25D8" w14:textId="3B49405C" w:rsidR="0096449D" w:rsidRDefault="001A189C" w:rsidP="001A189C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  <w:tr w:rsidR="0096449D" w14:paraId="66CDFF73" w14:textId="77777777" w:rsidTr="0096449D">
        <w:tc>
          <w:tcPr>
            <w:tcW w:w="9736" w:type="dxa"/>
          </w:tcPr>
          <w:p w14:paraId="29D18AFE" w14:textId="2915279A" w:rsidR="0096449D" w:rsidRDefault="0096449D" w:rsidP="00B0500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４）通勤時等のサポート体制</w:t>
            </w:r>
            <w:r w:rsidR="00252015">
              <w:rPr>
                <w:rFonts w:ascii="ＭＳ 明朝" w:eastAsia="ＭＳ 明朝" w:hAnsi="ＭＳ 明朝" w:hint="eastAsia"/>
                <w:sz w:val="22"/>
              </w:rPr>
              <w:t>提案</w:t>
            </w:r>
          </w:p>
        </w:tc>
      </w:tr>
      <w:tr w:rsidR="0096449D" w14:paraId="3A1B11DE" w14:textId="77777777" w:rsidTr="00252015">
        <w:trPr>
          <w:trHeight w:val="2494"/>
        </w:trPr>
        <w:tc>
          <w:tcPr>
            <w:tcW w:w="9736" w:type="dxa"/>
          </w:tcPr>
          <w:p w14:paraId="5C581499" w14:textId="53E8B4B0" w:rsidR="0096449D" w:rsidRDefault="001A189C" w:rsidP="00B0500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  <w:tr w:rsidR="0096449D" w14:paraId="2F47C626" w14:textId="77777777" w:rsidTr="0096449D">
        <w:tc>
          <w:tcPr>
            <w:tcW w:w="9736" w:type="dxa"/>
          </w:tcPr>
          <w:p w14:paraId="19BAD345" w14:textId="57072359" w:rsidR="0096449D" w:rsidRDefault="0096449D" w:rsidP="00B0500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lastRenderedPageBreak/>
              <w:t>（５）職場定着（継続雇用）のための支援</w:t>
            </w:r>
            <w:r w:rsidR="00252015">
              <w:rPr>
                <w:rFonts w:ascii="ＭＳ 明朝" w:eastAsia="ＭＳ 明朝" w:hAnsi="ＭＳ 明朝" w:hint="eastAsia"/>
                <w:sz w:val="22"/>
              </w:rPr>
              <w:t>提案</w:t>
            </w:r>
          </w:p>
        </w:tc>
      </w:tr>
      <w:tr w:rsidR="0096449D" w14:paraId="29D37314" w14:textId="77777777" w:rsidTr="00252015">
        <w:trPr>
          <w:trHeight w:val="2494"/>
        </w:trPr>
        <w:tc>
          <w:tcPr>
            <w:tcW w:w="9736" w:type="dxa"/>
          </w:tcPr>
          <w:p w14:paraId="068B51F2" w14:textId="45C189BB" w:rsidR="0096449D" w:rsidRDefault="001A189C" w:rsidP="001A189C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  <w:tr w:rsidR="0096449D" w14:paraId="4295B94C" w14:textId="77777777" w:rsidTr="0096449D">
        <w:tc>
          <w:tcPr>
            <w:tcW w:w="9736" w:type="dxa"/>
          </w:tcPr>
          <w:p w14:paraId="067145F7" w14:textId="48C9F509" w:rsidR="0096449D" w:rsidRDefault="0096449D" w:rsidP="00B0500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６）障害者のキャリアパスや今後の障害者雇用に向けた取組み</w:t>
            </w:r>
            <w:r w:rsidR="00C85DCB">
              <w:rPr>
                <w:rFonts w:ascii="ＭＳ 明朝" w:eastAsia="ＭＳ 明朝" w:hAnsi="ＭＳ 明朝" w:hint="eastAsia"/>
                <w:sz w:val="22"/>
              </w:rPr>
              <w:t>提案</w:t>
            </w:r>
          </w:p>
        </w:tc>
      </w:tr>
      <w:tr w:rsidR="0096449D" w14:paraId="16E0344A" w14:textId="77777777" w:rsidTr="00252015">
        <w:trPr>
          <w:trHeight w:val="2494"/>
        </w:trPr>
        <w:tc>
          <w:tcPr>
            <w:tcW w:w="9736" w:type="dxa"/>
          </w:tcPr>
          <w:p w14:paraId="620C8F3E" w14:textId="2E97B836" w:rsidR="0096449D" w:rsidRDefault="001A189C" w:rsidP="001A189C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</w:tbl>
    <w:p w14:paraId="0561BB10" w14:textId="1E0455F0" w:rsidR="005B1E22" w:rsidRDefault="005B1E22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27618A51" w14:textId="64040CC1" w:rsidR="001A189C" w:rsidRDefault="001A189C" w:rsidP="00B05003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29F22246" w14:textId="77777777" w:rsidR="001A189C" w:rsidRPr="005A293A" w:rsidRDefault="001A189C" w:rsidP="001A189C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上記のとおり提案いたします。</w:t>
      </w:r>
    </w:p>
    <w:p w14:paraId="491995D8" w14:textId="77777777" w:rsidR="001A189C" w:rsidRPr="005A293A" w:rsidRDefault="001A189C" w:rsidP="001A189C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75966512" w14:textId="77777777" w:rsidR="001A189C" w:rsidRPr="005A293A" w:rsidRDefault="001A189C" w:rsidP="001A189C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25B04912" w14:textId="77777777" w:rsidR="001A189C" w:rsidRPr="005A293A" w:rsidRDefault="001A189C" w:rsidP="001A189C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76EFEFCF" w14:textId="77777777" w:rsidR="001A189C" w:rsidRPr="005A293A" w:rsidRDefault="001A189C" w:rsidP="001A189C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6DCFC1D8" w14:textId="77777777" w:rsidR="001A189C" w:rsidRPr="005A293A" w:rsidRDefault="001A189C" w:rsidP="001A189C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564C802A" w14:textId="77777777" w:rsidR="001A189C" w:rsidRPr="005A293A" w:rsidRDefault="001A189C" w:rsidP="001A189C">
      <w:pPr>
        <w:wordWrap w:val="0"/>
        <w:jc w:val="right"/>
        <w:rPr>
          <w:rFonts w:ascii="ＭＳ 明朝" w:eastAsia="ＭＳ 明朝" w:hAnsi="ＭＳ 明朝"/>
          <w:sz w:val="22"/>
        </w:rPr>
      </w:pPr>
      <w:r w:rsidRPr="001A189C">
        <w:rPr>
          <w:rFonts w:ascii="ＭＳ 明朝" w:eastAsia="ＭＳ 明朝" w:hAnsi="ＭＳ 明朝" w:hint="eastAsia"/>
          <w:spacing w:val="44"/>
          <w:kern w:val="0"/>
          <w:sz w:val="22"/>
          <w:fitText w:val="1760" w:id="-1245998848"/>
        </w:rPr>
        <w:t>商号又は名</w:t>
      </w:r>
      <w:r w:rsidRPr="001A189C">
        <w:rPr>
          <w:rFonts w:ascii="ＭＳ 明朝" w:eastAsia="ＭＳ 明朝" w:hAnsi="ＭＳ 明朝" w:hint="eastAsia"/>
          <w:kern w:val="0"/>
          <w:sz w:val="22"/>
          <w:fitText w:val="1760" w:id="-1245998848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4FDDBF79" w14:textId="77777777" w:rsidR="001A189C" w:rsidRPr="005A293A" w:rsidRDefault="001A189C" w:rsidP="001A189C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0A6A4552" w14:textId="7BFA5F9D" w:rsidR="007E307A" w:rsidRDefault="007E307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94F7F04" w14:textId="6253C334" w:rsidR="00890C91" w:rsidRPr="00890C91" w:rsidRDefault="00890C91" w:rsidP="001A19AB">
      <w:pPr>
        <w:ind w:left="440" w:right="-35" w:hangingChars="200" w:hanging="440"/>
        <w:jc w:val="right"/>
        <w:rPr>
          <w:rFonts w:ascii="ＭＳ 明朝" w:eastAsia="ＭＳ 明朝" w:hAnsi="ＭＳ 明朝"/>
          <w:sz w:val="22"/>
        </w:rPr>
      </w:pPr>
      <w:r w:rsidRPr="00890C91">
        <w:rPr>
          <w:rFonts w:ascii="ＭＳ 明朝" w:eastAsia="ＭＳ 明朝" w:hAnsi="ＭＳ 明朝" w:hint="eastAsia"/>
          <w:sz w:val="22"/>
        </w:rPr>
        <w:lastRenderedPageBreak/>
        <w:t>（様式</w:t>
      </w:r>
      <w:r w:rsidR="00AD179E">
        <w:rPr>
          <w:rFonts w:ascii="ＭＳ 明朝" w:eastAsia="ＭＳ 明朝" w:hAnsi="ＭＳ 明朝" w:hint="eastAsia"/>
          <w:sz w:val="22"/>
        </w:rPr>
        <w:t>７</w:t>
      </w:r>
      <w:r w:rsidRPr="00890C91">
        <w:rPr>
          <w:rFonts w:ascii="ＭＳ 明朝" w:eastAsia="ＭＳ 明朝" w:hAnsi="ＭＳ 明朝" w:hint="eastAsia"/>
          <w:sz w:val="22"/>
        </w:rPr>
        <w:t>）</w:t>
      </w:r>
    </w:p>
    <w:p w14:paraId="4E2F38F2" w14:textId="77777777" w:rsidR="00890C91" w:rsidRP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04A874EF" w14:textId="71710EB4" w:rsidR="00890C91" w:rsidRPr="00890C91" w:rsidRDefault="00890C91" w:rsidP="00890C91">
      <w:pPr>
        <w:ind w:left="480" w:right="420" w:hangingChars="200" w:hanging="480"/>
        <w:jc w:val="center"/>
        <w:rPr>
          <w:rFonts w:ascii="ＭＳ 明朝" w:eastAsia="ＭＳ 明朝" w:hAnsi="ＭＳ 明朝"/>
          <w:sz w:val="22"/>
          <w:u w:val="single"/>
        </w:rPr>
      </w:pPr>
      <w:r w:rsidRPr="00890C91">
        <w:rPr>
          <w:rFonts w:ascii="ＭＳ 明朝" w:eastAsia="ＭＳ 明朝" w:hAnsi="ＭＳ 明朝" w:hint="eastAsia"/>
          <w:sz w:val="24"/>
          <w:u w:val="single"/>
        </w:rPr>
        <w:t>職場体験実習を利用した取り組みに関する提案書</w:t>
      </w:r>
    </w:p>
    <w:p w14:paraId="4D9AA035" w14:textId="77777777" w:rsidR="00890C91" w:rsidRP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14811B43" w14:textId="567170C1" w:rsidR="00D53278" w:rsidRPr="00890C91" w:rsidRDefault="00D53278" w:rsidP="00B11909">
      <w:pPr>
        <w:ind w:right="42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3278" w14:paraId="6367ECF9" w14:textId="77777777" w:rsidTr="00C20F3D">
        <w:tc>
          <w:tcPr>
            <w:tcW w:w="9736" w:type="dxa"/>
          </w:tcPr>
          <w:p w14:paraId="37FF979B" w14:textId="2984D8B2" w:rsidR="00D53278" w:rsidRDefault="000F7402" w:rsidP="00C20F3D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bookmarkStart w:id="1" w:name="_Hlk136504685"/>
            <w:r w:rsidRPr="00511BCA">
              <w:rPr>
                <w:rFonts w:ascii="ＭＳ 明朝" w:eastAsia="ＭＳ 明朝" w:hAnsi="ＭＳ 明朝" w:hint="eastAsia"/>
                <w:sz w:val="22"/>
              </w:rPr>
              <w:t>大阪府の職場環境整備等支援組織</w:t>
            </w:r>
            <w:r w:rsidRPr="000F7402">
              <w:rPr>
                <w:rFonts w:ascii="ＭＳ 明朝" w:eastAsia="ＭＳ 明朝" w:hAnsi="ＭＳ 明朝" w:hint="eastAsia"/>
                <w:sz w:val="22"/>
              </w:rPr>
              <w:t>や</w:t>
            </w:r>
            <w:r w:rsidR="00B11909" w:rsidRPr="00890C91">
              <w:rPr>
                <w:rFonts w:ascii="ＭＳ 明朝" w:eastAsia="ＭＳ 明朝" w:hAnsi="ＭＳ 明朝" w:hint="eastAsia"/>
                <w:sz w:val="22"/>
              </w:rPr>
              <w:t>障害者就業・生活支援センター等と連携した職場体験実習の</w:t>
            </w:r>
            <w:r w:rsidR="00B11909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D53278">
              <w:rPr>
                <w:rFonts w:ascii="ＭＳ 明朝" w:eastAsia="ＭＳ 明朝" w:hAnsi="ＭＳ 明朝" w:hint="eastAsia"/>
                <w:sz w:val="22"/>
              </w:rPr>
              <w:t>提案</w:t>
            </w:r>
          </w:p>
        </w:tc>
      </w:tr>
      <w:tr w:rsidR="00D53278" w14:paraId="4B5E60E1" w14:textId="77777777" w:rsidTr="00C20F3D">
        <w:trPr>
          <w:trHeight w:val="6673"/>
        </w:trPr>
        <w:tc>
          <w:tcPr>
            <w:tcW w:w="9736" w:type="dxa"/>
          </w:tcPr>
          <w:p w14:paraId="24FAFA3B" w14:textId="46500675" w:rsidR="00D53278" w:rsidRDefault="00D53278" w:rsidP="00C20F3D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  <w:bookmarkEnd w:id="1"/>
    </w:tbl>
    <w:p w14:paraId="47EBF715" w14:textId="77777777" w:rsidR="00890C91" w:rsidRPr="00890C91" w:rsidRDefault="00890C91" w:rsidP="00B11909">
      <w:pPr>
        <w:ind w:right="420"/>
        <w:jc w:val="left"/>
        <w:rPr>
          <w:rFonts w:ascii="ＭＳ 明朝" w:eastAsia="ＭＳ 明朝" w:hAnsi="ＭＳ 明朝"/>
          <w:sz w:val="22"/>
        </w:rPr>
      </w:pPr>
    </w:p>
    <w:p w14:paraId="4272CB07" w14:textId="77777777" w:rsidR="00890C91" w:rsidRP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1B7B487E" w14:textId="7773F789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</w:t>
      </w:r>
      <w:r w:rsidRPr="005A293A">
        <w:rPr>
          <w:rFonts w:ascii="ＭＳ 明朝" w:eastAsia="ＭＳ 明朝" w:hAnsi="ＭＳ 明朝" w:hint="eastAsia"/>
          <w:sz w:val="22"/>
        </w:rPr>
        <w:t>記のとおり提案いたします。</w:t>
      </w:r>
    </w:p>
    <w:p w14:paraId="6398D23A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78C5EDB5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5C3D3582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333AA6B3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6C19FF23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3C5DC0F3" w14:textId="77777777" w:rsidR="00890C91" w:rsidRPr="005A293A" w:rsidRDefault="00890C91" w:rsidP="00890C91">
      <w:pPr>
        <w:wordWrap w:val="0"/>
        <w:jc w:val="right"/>
        <w:rPr>
          <w:rFonts w:ascii="ＭＳ 明朝" w:eastAsia="ＭＳ 明朝" w:hAnsi="ＭＳ 明朝"/>
          <w:sz w:val="22"/>
        </w:rPr>
      </w:pPr>
      <w:r w:rsidRPr="00890C91">
        <w:rPr>
          <w:rFonts w:ascii="ＭＳ 明朝" w:eastAsia="ＭＳ 明朝" w:hAnsi="ＭＳ 明朝" w:hint="eastAsia"/>
          <w:spacing w:val="44"/>
          <w:kern w:val="0"/>
          <w:sz w:val="22"/>
          <w:fitText w:val="1760" w:id="-1245995519"/>
        </w:rPr>
        <w:t>商号又は名</w:t>
      </w:r>
      <w:r w:rsidRPr="00890C91">
        <w:rPr>
          <w:rFonts w:ascii="ＭＳ 明朝" w:eastAsia="ＭＳ 明朝" w:hAnsi="ＭＳ 明朝" w:hint="eastAsia"/>
          <w:kern w:val="0"/>
          <w:sz w:val="22"/>
          <w:fitText w:val="1760" w:id="-1245995519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73BFFF05" w14:textId="77777777" w:rsidR="00890C91" w:rsidRPr="005A293A" w:rsidRDefault="00890C91" w:rsidP="00890C91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0FE297E2" w14:textId="27A74D5E" w:rsidR="00890C91" w:rsidRDefault="00890C9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584FCE03" w14:textId="393F5357" w:rsidR="00890C91" w:rsidRDefault="00890C91" w:rsidP="001A19AB">
      <w:pPr>
        <w:ind w:left="440" w:right="-35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</w:t>
      </w:r>
      <w:r w:rsidR="00AD179E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）</w:t>
      </w:r>
    </w:p>
    <w:p w14:paraId="26FA3DFB" w14:textId="69289B86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080C3F8E" w14:textId="05107F91" w:rsidR="00890C91" w:rsidRPr="006D5B8A" w:rsidRDefault="00890C91" w:rsidP="006D5B8A">
      <w:pPr>
        <w:ind w:left="480" w:right="420" w:hangingChars="200" w:hanging="480"/>
        <w:jc w:val="center"/>
        <w:rPr>
          <w:rFonts w:ascii="ＭＳ 明朝" w:eastAsia="ＭＳ 明朝" w:hAnsi="ＭＳ 明朝"/>
          <w:sz w:val="22"/>
          <w:u w:val="single"/>
        </w:rPr>
      </w:pPr>
      <w:r w:rsidRPr="006D5B8A">
        <w:rPr>
          <w:rFonts w:ascii="ＭＳ 明朝" w:eastAsia="ＭＳ 明朝" w:hAnsi="ＭＳ 明朝" w:hint="eastAsia"/>
          <w:sz w:val="24"/>
          <w:u w:val="single"/>
        </w:rPr>
        <w:t>労働賃金予定表</w:t>
      </w:r>
    </w:p>
    <w:p w14:paraId="64FAA083" w14:textId="7DEC9C53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79361B14" w14:textId="2BB9C315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107DB700" w14:textId="401CCBE9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Pr="00890C91">
        <w:rPr>
          <w:rFonts w:ascii="ＭＳ 明朝" w:eastAsia="ＭＳ 明朝" w:hAnsi="ＭＳ 明朝" w:hint="eastAsia"/>
          <w:sz w:val="22"/>
        </w:rPr>
        <w:t>本業務</w:t>
      </w:r>
      <w:r w:rsidR="000B6458">
        <w:rPr>
          <w:rFonts w:ascii="ＭＳ 明朝" w:eastAsia="ＭＳ 明朝" w:hAnsi="ＭＳ 明朝" w:hint="eastAsia"/>
          <w:sz w:val="22"/>
        </w:rPr>
        <w:t>に従事する</w:t>
      </w:r>
      <w:r w:rsidRPr="00890C91">
        <w:rPr>
          <w:rFonts w:ascii="ＭＳ 明朝" w:eastAsia="ＭＳ 明朝" w:hAnsi="ＭＳ 明朝" w:hint="eastAsia"/>
          <w:sz w:val="22"/>
        </w:rPr>
        <w:t>従事者賃金を</w:t>
      </w:r>
      <w:r w:rsidR="00FF1028">
        <w:rPr>
          <w:rFonts w:ascii="ＭＳ 明朝" w:eastAsia="ＭＳ 明朝" w:hAnsi="ＭＳ 明朝" w:hint="eastAsia"/>
          <w:sz w:val="22"/>
        </w:rPr>
        <w:t>提案します</w:t>
      </w:r>
      <w:r w:rsidRPr="00890C91">
        <w:rPr>
          <w:rFonts w:ascii="ＭＳ 明朝" w:eastAsia="ＭＳ 明朝" w:hAnsi="ＭＳ 明朝" w:hint="eastAsia"/>
          <w:sz w:val="22"/>
        </w:rPr>
        <w:t>。</w:t>
      </w:r>
    </w:p>
    <w:p w14:paraId="46008370" w14:textId="497374AA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6D4F73D9" w14:textId="1C1C40B9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164FD099" w14:textId="77777777" w:rsidR="002452D0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452D0">
        <w:rPr>
          <w:rFonts w:ascii="ＭＳ 明朝" w:eastAsia="ＭＳ 明朝" w:hAnsi="ＭＳ 明朝" w:hint="eastAsia"/>
          <w:sz w:val="22"/>
        </w:rPr>
        <w:t>本業務の従事者の時間当たりの賃金を</w:t>
      </w:r>
      <w:r w:rsidRPr="00890C91">
        <w:rPr>
          <w:rFonts w:ascii="ＭＳ 明朝" w:eastAsia="ＭＳ 明朝" w:hAnsi="ＭＳ 明朝" w:hint="eastAsia"/>
          <w:sz w:val="22"/>
        </w:rPr>
        <w:t>大阪府最低賃金（令和</w:t>
      </w:r>
      <w:r w:rsidR="008D415B">
        <w:rPr>
          <w:rFonts w:ascii="ＭＳ 明朝" w:eastAsia="ＭＳ 明朝" w:hAnsi="ＭＳ 明朝" w:hint="eastAsia"/>
          <w:sz w:val="22"/>
        </w:rPr>
        <w:t>８</w:t>
      </w:r>
      <w:r w:rsidRPr="00890C91">
        <w:rPr>
          <w:rFonts w:ascii="ＭＳ 明朝" w:eastAsia="ＭＳ 明朝" w:hAnsi="ＭＳ 明朝" w:hint="eastAsia"/>
          <w:sz w:val="22"/>
        </w:rPr>
        <w:t>年１０月時点）より</w:t>
      </w:r>
    </w:p>
    <w:p w14:paraId="02EBBA79" w14:textId="7EB2395E" w:rsidR="00890C91" w:rsidRDefault="002452D0" w:rsidP="002452D0">
      <w:pPr>
        <w:ind w:righ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均</w:t>
      </w:r>
      <w:r w:rsidR="00890C91" w:rsidRPr="00890C91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890C91" w:rsidRPr="00890C91">
        <w:rPr>
          <w:rFonts w:ascii="ＭＳ 明朝" w:eastAsia="ＭＳ 明朝" w:hAnsi="ＭＳ 明朝" w:hint="eastAsia"/>
          <w:sz w:val="22"/>
        </w:rPr>
        <w:t>％割増いたします。</w:t>
      </w:r>
    </w:p>
    <w:p w14:paraId="3FB1A857" w14:textId="1D93D99D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4C1024DD" w14:textId="22632168" w:rsidR="00890C91" w:rsidRDefault="00890C91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778A2AF2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上記のとおり提案いたします。</w:t>
      </w:r>
    </w:p>
    <w:p w14:paraId="0A9E71D0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7B81019D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1F27E810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58FE6363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3237A1EF" w14:textId="77777777" w:rsidR="00890C91" w:rsidRPr="005A293A" w:rsidRDefault="00890C91" w:rsidP="00890C91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1B4C26EB" w14:textId="77777777" w:rsidR="00890C91" w:rsidRPr="005A293A" w:rsidRDefault="00890C91" w:rsidP="00890C91">
      <w:pPr>
        <w:wordWrap w:val="0"/>
        <w:jc w:val="right"/>
        <w:rPr>
          <w:rFonts w:ascii="ＭＳ 明朝" w:eastAsia="ＭＳ 明朝" w:hAnsi="ＭＳ 明朝"/>
          <w:sz w:val="22"/>
        </w:rPr>
      </w:pPr>
      <w:r w:rsidRPr="00890C91">
        <w:rPr>
          <w:rFonts w:ascii="ＭＳ 明朝" w:eastAsia="ＭＳ 明朝" w:hAnsi="ＭＳ 明朝" w:hint="eastAsia"/>
          <w:spacing w:val="44"/>
          <w:kern w:val="0"/>
          <w:sz w:val="22"/>
          <w:fitText w:val="1760" w:id="-1245994752"/>
        </w:rPr>
        <w:t>商号又は名</w:t>
      </w:r>
      <w:r w:rsidRPr="00890C91">
        <w:rPr>
          <w:rFonts w:ascii="ＭＳ 明朝" w:eastAsia="ＭＳ 明朝" w:hAnsi="ＭＳ 明朝" w:hint="eastAsia"/>
          <w:kern w:val="0"/>
          <w:sz w:val="22"/>
          <w:fitText w:val="1760" w:id="-1245994752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537DB7B9" w14:textId="77777777" w:rsidR="00890C91" w:rsidRPr="005A293A" w:rsidRDefault="00890C91" w:rsidP="00890C91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50055491" w14:textId="40014749" w:rsidR="00DF2118" w:rsidRDefault="00DF211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0C188028" w14:textId="0E8B48D4" w:rsidR="00890C91" w:rsidRDefault="00DF2118" w:rsidP="001A19AB">
      <w:pPr>
        <w:ind w:left="440" w:right="-35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</w:t>
      </w:r>
      <w:r w:rsidR="00AD179E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）</w:t>
      </w:r>
    </w:p>
    <w:p w14:paraId="17682D9B" w14:textId="12AA5A1E" w:rsidR="00DF2118" w:rsidRDefault="00DF2118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516179D7" w14:textId="7C00DD1B" w:rsidR="00DF2118" w:rsidRPr="00DF2118" w:rsidRDefault="00F10526" w:rsidP="00DF2118">
      <w:pPr>
        <w:ind w:left="480" w:right="420" w:hangingChars="200" w:hanging="480"/>
        <w:jc w:val="center"/>
        <w:rPr>
          <w:rFonts w:ascii="ＭＳ 明朝" w:eastAsia="ＭＳ 明朝" w:hAnsi="ＭＳ 明朝"/>
          <w:sz w:val="22"/>
          <w:u w:val="single"/>
        </w:rPr>
      </w:pPr>
      <w:r w:rsidRPr="00F10526">
        <w:rPr>
          <w:rFonts w:ascii="ＭＳ 明朝" w:eastAsia="ＭＳ 明朝" w:hAnsi="ＭＳ 明朝" w:hint="eastAsia"/>
          <w:sz w:val="24"/>
          <w:u w:val="single"/>
        </w:rPr>
        <w:t>高齢者に対する柔軟な勤務条件・労働環境の取</w:t>
      </w:r>
      <w:r w:rsidR="0013507C">
        <w:rPr>
          <w:rFonts w:ascii="ＭＳ 明朝" w:eastAsia="ＭＳ 明朝" w:hAnsi="ＭＳ 明朝" w:hint="eastAsia"/>
          <w:sz w:val="24"/>
          <w:u w:val="single"/>
        </w:rPr>
        <w:t>り</w:t>
      </w:r>
      <w:r w:rsidRPr="00F10526">
        <w:rPr>
          <w:rFonts w:ascii="ＭＳ 明朝" w:eastAsia="ＭＳ 明朝" w:hAnsi="ＭＳ 明朝" w:hint="eastAsia"/>
          <w:sz w:val="24"/>
          <w:u w:val="single"/>
        </w:rPr>
        <w:t>組みに関する提案書</w:t>
      </w:r>
    </w:p>
    <w:p w14:paraId="4DA886F3" w14:textId="554DE9B9" w:rsidR="00DF2118" w:rsidRDefault="00DF2118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290C490E" w14:textId="0DC80728" w:rsidR="00DF2118" w:rsidRDefault="00DF2118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2118" w14:paraId="28133ADD" w14:textId="77777777" w:rsidTr="002658B3">
        <w:tc>
          <w:tcPr>
            <w:tcW w:w="9736" w:type="dxa"/>
          </w:tcPr>
          <w:p w14:paraId="4D9D56AE" w14:textId="2740D3BE" w:rsidR="00DF2118" w:rsidRDefault="00F10526" w:rsidP="002658B3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bookmarkStart w:id="2" w:name="_Hlk135809186"/>
            <w:r w:rsidRPr="00F10526">
              <w:rPr>
                <w:rFonts w:ascii="ＭＳ 明朝" w:eastAsia="ＭＳ 明朝" w:hAnsi="ＭＳ 明朝" w:hint="eastAsia"/>
                <w:sz w:val="22"/>
              </w:rPr>
              <w:t>高齢者に対する柔軟な</w:t>
            </w:r>
            <w:r w:rsidR="00D71416">
              <w:rPr>
                <w:rFonts w:ascii="ＭＳ 明朝" w:eastAsia="ＭＳ 明朝" w:hAnsi="ＭＳ 明朝" w:hint="eastAsia"/>
                <w:sz w:val="22"/>
              </w:rPr>
              <w:t>勤務</w:t>
            </w:r>
            <w:r w:rsidRPr="00F10526">
              <w:rPr>
                <w:rFonts w:ascii="ＭＳ 明朝" w:eastAsia="ＭＳ 明朝" w:hAnsi="ＭＳ 明朝" w:hint="eastAsia"/>
                <w:sz w:val="22"/>
              </w:rPr>
              <w:t>条件</w:t>
            </w:r>
            <w:r w:rsidR="00D71416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F10526">
              <w:rPr>
                <w:rFonts w:ascii="ＭＳ 明朝" w:eastAsia="ＭＳ 明朝" w:hAnsi="ＭＳ 明朝" w:hint="eastAsia"/>
                <w:sz w:val="22"/>
              </w:rPr>
              <w:t>労働環境</w:t>
            </w:r>
            <w:r>
              <w:rPr>
                <w:rFonts w:ascii="ＭＳ 明朝" w:eastAsia="ＭＳ 明朝" w:hAnsi="ＭＳ 明朝" w:hint="eastAsia"/>
                <w:sz w:val="22"/>
              </w:rPr>
              <w:t>の維持</w:t>
            </w:r>
            <w:r w:rsidR="00D71416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改善</w:t>
            </w:r>
            <w:r w:rsidR="00D71416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C85DCB">
              <w:rPr>
                <w:rFonts w:ascii="ＭＳ 明朝" w:eastAsia="ＭＳ 明朝" w:hAnsi="ＭＳ 明朝" w:hint="eastAsia"/>
                <w:sz w:val="22"/>
              </w:rPr>
              <w:t>の提案。</w:t>
            </w:r>
          </w:p>
        </w:tc>
      </w:tr>
      <w:tr w:rsidR="00DF2118" w14:paraId="3AD8B24F" w14:textId="77777777" w:rsidTr="00F10526">
        <w:trPr>
          <w:trHeight w:val="6957"/>
        </w:trPr>
        <w:tc>
          <w:tcPr>
            <w:tcW w:w="9736" w:type="dxa"/>
          </w:tcPr>
          <w:p w14:paraId="04C5FF1D" w14:textId="70644A28" w:rsidR="00DF2118" w:rsidRDefault="00DF2118" w:rsidP="002658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96449D">
              <w:rPr>
                <w:rFonts w:ascii="ＭＳ 明朝" w:eastAsia="ＭＳ 明朝" w:hAnsi="ＭＳ 明朝" w:hint="eastAsia"/>
                <w:sz w:val="22"/>
              </w:rPr>
              <w:t>（具体的な提案）</w:t>
            </w:r>
          </w:p>
        </w:tc>
      </w:tr>
      <w:bookmarkEnd w:id="2"/>
    </w:tbl>
    <w:p w14:paraId="4DC74BFE" w14:textId="38E6F23F" w:rsidR="00DF2118" w:rsidRDefault="00DF2118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0EE830AF" w14:textId="7CA05C39" w:rsidR="00121235" w:rsidRDefault="00121235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p w14:paraId="71C3B274" w14:textId="77777777" w:rsidR="00121235" w:rsidRPr="005A293A" w:rsidRDefault="00121235" w:rsidP="00121235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上記のとおり提案いたします。</w:t>
      </w:r>
    </w:p>
    <w:p w14:paraId="7BA1F590" w14:textId="77777777" w:rsidR="00121235" w:rsidRPr="005A293A" w:rsidRDefault="00121235" w:rsidP="00121235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0F568509" w14:textId="77777777" w:rsidR="00121235" w:rsidRPr="005A293A" w:rsidRDefault="00121235" w:rsidP="00121235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053A5728" w14:textId="77777777" w:rsidR="00121235" w:rsidRPr="005A293A" w:rsidRDefault="00121235" w:rsidP="00121235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2A2E4571" w14:textId="77777777" w:rsidR="00121235" w:rsidRPr="005A293A" w:rsidRDefault="00121235" w:rsidP="00121235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4C2AC476" w14:textId="77777777" w:rsidR="00121235" w:rsidRPr="005A293A" w:rsidRDefault="00121235" w:rsidP="00121235">
      <w:pPr>
        <w:ind w:leftChars="200" w:left="420" w:right="420" w:firstLineChars="2" w:firstLine="4"/>
        <w:jc w:val="left"/>
        <w:rPr>
          <w:rFonts w:ascii="ＭＳ 明朝" w:eastAsia="ＭＳ 明朝" w:hAnsi="ＭＳ 明朝"/>
          <w:sz w:val="22"/>
        </w:rPr>
      </w:pPr>
    </w:p>
    <w:p w14:paraId="1FBFB67D" w14:textId="77777777" w:rsidR="00121235" w:rsidRPr="005A293A" w:rsidRDefault="00121235" w:rsidP="00121235">
      <w:pPr>
        <w:wordWrap w:val="0"/>
        <w:jc w:val="right"/>
        <w:rPr>
          <w:rFonts w:ascii="ＭＳ 明朝" w:eastAsia="ＭＳ 明朝" w:hAnsi="ＭＳ 明朝"/>
          <w:sz w:val="22"/>
        </w:rPr>
      </w:pPr>
      <w:r w:rsidRPr="00121235">
        <w:rPr>
          <w:rFonts w:ascii="ＭＳ 明朝" w:eastAsia="ＭＳ 明朝" w:hAnsi="ＭＳ 明朝" w:hint="eastAsia"/>
          <w:spacing w:val="44"/>
          <w:kern w:val="0"/>
          <w:sz w:val="22"/>
          <w:fitText w:val="1760" w:id="-1245993984"/>
        </w:rPr>
        <w:t>商号又は名</w:t>
      </w:r>
      <w:r w:rsidRPr="00121235">
        <w:rPr>
          <w:rFonts w:ascii="ＭＳ 明朝" w:eastAsia="ＭＳ 明朝" w:hAnsi="ＭＳ 明朝" w:hint="eastAsia"/>
          <w:kern w:val="0"/>
          <w:sz w:val="22"/>
          <w:fitText w:val="1760" w:id="-1245993984"/>
        </w:rPr>
        <w:t>称</w:t>
      </w:r>
      <w:r w:rsidRPr="005A29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18C8A82A" w14:textId="77777777" w:rsidR="00121235" w:rsidRPr="005A293A" w:rsidRDefault="00121235" w:rsidP="00121235">
      <w:pPr>
        <w:wordWrap w:val="0"/>
        <w:jc w:val="right"/>
        <w:rPr>
          <w:rFonts w:ascii="ＭＳ 明朝" w:eastAsia="ＭＳ 明朝" w:hAnsi="ＭＳ 明朝"/>
          <w:sz w:val="22"/>
        </w:rPr>
      </w:pPr>
      <w:r w:rsidRPr="005A293A">
        <w:rPr>
          <w:rFonts w:ascii="ＭＳ 明朝" w:eastAsia="ＭＳ 明朝" w:hAnsi="ＭＳ 明朝" w:hint="eastAsia"/>
          <w:sz w:val="22"/>
        </w:rPr>
        <w:t xml:space="preserve">代表者職及び氏名　　　　　　　　　　　　　　　</w:t>
      </w:r>
    </w:p>
    <w:p w14:paraId="2EFEEED2" w14:textId="77777777" w:rsidR="00121235" w:rsidRPr="00121235" w:rsidRDefault="00121235" w:rsidP="00890C91">
      <w:pPr>
        <w:ind w:left="440" w:right="420" w:hangingChars="200" w:hanging="440"/>
        <w:jc w:val="left"/>
        <w:rPr>
          <w:rFonts w:ascii="ＭＳ 明朝" w:eastAsia="ＭＳ 明朝" w:hAnsi="ＭＳ 明朝"/>
          <w:sz w:val="22"/>
        </w:rPr>
      </w:pPr>
    </w:p>
    <w:sectPr w:rsidR="00121235" w:rsidRPr="00121235" w:rsidSect="009C00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9492" w14:textId="77777777" w:rsidR="00DB05D5" w:rsidRDefault="00DB05D5" w:rsidP="00DB05D5">
      <w:r>
        <w:separator/>
      </w:r>
    </w:p>
  </w:endnote>
  <w:endnote w:type="continuationSeparator" w:id="0">
    <w:p w14:paraId="0347B514" w14:textId="77777777" w:rsidR="00DB05D5" w:rsidRDefault="00DB05D5" w:rsidP="00DB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8809" w14:textId="77777777" w:rsidR="00DB05D5" w:rsidRDefault="00DB05D5" w:rsidP="00DB05D5">
      <w:r>
        <w:separator/>
      </w:r>
    </w:p>
  </w:footnote>
  <w:footnote w:type="continuationSeparator" w:id="0">
    <w:p w14:paraId="2BFD71B1" w14:textId="77777777" w:rsidR="00DB05D5" w:rsidRDefault="00DB05D5" w:rsidP="00DB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8B"/>
    <w:rsid w:val="00003F3A"/>
    <w:rsid w:val="00045223"/>
    <w:rsid w:val="000576A6"/>
    <w:rsid w:val="000B6458"/>
    <w:rsid w:val="000C3CA1"/>
    <w:rsid w:val="000D43C6"/>
    <w:rsid w:val="000F7402"/>
    <w:rsid w:val="001116E6"/>
    <w:rsid w:val="00121235"/>
    <w:rsid w:val="00121A63"/>
    <w:rsid w:val="0013088B"/>
    <w:rsid w:val="0013507C"/>
    <w:rsid w:val="00172DAC"/>
    <w:rsid w:val="00194654"/>
    <w:rsid w:val="001A189C"/>
    <w:rsid w:val="001A19AB"/>
    <w:rsid w:val="001E4492"/>
    <w:rsid w:val="002401D5"/>
    <w:rsid w:val="002452D0"/>
    <w:rsid w:val="00252015"/>
    <w:rsid w:val="00276FA8"/>
    <w:rsid w:val="002852A9"/>
    <w:rsid w:val="0029732A"/>
    <w:rsid w:val="002D2154"/>
    <w:rsid w:val="002F73C1"/>
    <w:rsid w:val="003419D5"/>
    <w:rsid w:val="00356C52"/>
    <w:rsid w:val="003868C4"/>
    <w:rsid w:val="00386AE2"/>
    <w:rsid w:val="003A24B2"/>
    <w:rsid w:val="003A7318"/>
    <w:rsid w:val="003C7BFB"/>
    <w:rsid w:val="003C7C9E"/>
    <w:rsid w:val="003D7DE5"/>
    <w:rsid w:val="0042399C"/>
    <w:rsid w:val="00434844"/>
    <w:rsid w:val="00464C43"/>
    <w:rsid w:val="00467DC4"/>
    <w:rsid w:val="004E597F"/>
    <w:rsid w:val="004F040D"/>
    <w:rsid w:val="00511BCA"/>
    <w:rsid w:val="005405C4"/>
    <w:rsid w:val="00547942"/>
    <w:rsid w:val="00554736"/>
    <w:rsid w:val="005A293A"/>
    <w:rsid w:val="005B1E22"/>
    <w:rsid w:val="005C4840"/>
    <w:rsid w:val="00604FF6"/>
    <w:rsid w:val="00621ECE"/>
    <w:rsid w:val="006458D5"/>
    <w:rsid w:val="00670DE1"/>
    <w:rsid w:val="006A0BE1"/>
    <w:rsid w:val="006A142D"/>
    <w:rsid w:val="006B3BF5"/>
    <w:rsid w:val="006C21AC"/>
    <w:rsid w:val="006D5B8A"/>
    <w:rsid w:val="006F306C"/>
    <w:rsid w:val="006F4D8D"/>
    <w:rsid w:val="00720C4B"/>
    <w:rsid w:val="00742B96"/>
    <w:rsid w:val="007535EA"/>
    <w:rsid w:val="00763982"/>
    <w:rsid w:val="007657E3"/>
    <w:rsid w:val="00795971"/>
    <w:rsid w:val="007E307A"/>
    <w:rsid w:val="00804B9C"/>
    <w:rsid w:val="0080796B"/>
    <w:rsid w:val="00821DEC"/>
    <w:rsid w:val="00822FE9"/>
    <w:rsid w:val="008516BD"/>
    <w:rsid w:val="00866C28"/>
    <w:rsid w:val="00890C91"/>
    <w:rsid w:val="00890EE9"/>
    <w:rsid w:val="008B3255"/>
    <w:rsid w:val="008B56CE"/>
    <w:rsid w:val="008C55CC"/>
    <w:rsid w:val="008D415B"/>
    <w:rsid w:val="008D7269"/>
    <w:rsid w:val="0096449D"/>
    <w:rsid w:val="009802E9"/>
    <w:rsid w:val="00997BDB"/>
    <w:rsid w:val="009B21AA"/>
    <w:rsid w:val="009C0049"/>
    <w:rsid w:val="009D1500"/>
    <w:rsid w:val="009E776D"/>
    <w:rsid w:val="009F1AC5"/>
    <w:rsid w:val="00A021E8"/>
    <w:rsid w:val="00A03C19"/>
    <w:rsid w:val="00A04218"/>
    <w:rsid w:val="00A11C58"/>
    <w:rsid w:val="00A12A0F"/>
    <w:rsid w:val="00A2060B"/>
    <w:rsid w:val="00A916B6"/>
    <w:rsid w:val="00AD179E"/>
    <w:rsid w:val="00AD53E0"/>
    <w:rsid w:val="00AE17BD"/>
    <w:rsid w:val="00AE7B8A"/>
    <w:rsid w:val="00B00780"/>
    <w:rsid w:val="00B05003"/>
    <w:rsid w:val="00B11909"/>
    <w:rsid w:val="00B271B9"/>
    <w:rsid w:val="00B35E19"/>
    <w:rsid w:val="00B5755A"/>
    <w:rsid w:val="00B75148"/>
    <w:rsid w:val="00BB1BFF"/>
    <w:rsid w:val="00BF2B95"/>
    <w:rsid w:val="00C02DE7"/>
    <w:rsid w:val="00C13877"/>
    <w:rsid w:val="00C34F50"/>
    <w:rsid w:val="00C54046"/>
    <w:rsid w:val="00C72EB9"/>
    <w:rsid w:val="00C75843"/>
    <w:rsid w:val="00C8527B"/>
    <w:rsid w:val="00C85DCB"/>
    <w:rsid w:val="00C94B92"/>
    <w:rsid w:val="00CC3920"/>
    <w:rsid w:val="00D4277F"/>
    <w:rsid w:val="00D53278"/>
    <w:rsid w:val="00D55A2D"/>
    <w:rsid w:val="00D67F4D"/>
    <w:rsid w:val="00D71416"/>
    <w:rsid w:val="00D9162B"/>
    <w:rsid w:val="00DA22E2"/>
    <w:rsid w:val="00DB05D5"/>
    <w:rsid w:val="00DD2D4E"/>
    <w:rsid w:val="00DD5B13"/>
    <w:rsid w:val="00DF07F4"/>
    <w:rsid w:val="00DF2118"/>
    <w:rsid w:val="00E01513"/>
    <w:rsid w:val="00E07033"/>
    <w:rsid w:val="00E27DB2"/>
    <w:rsid w:val="00E47BA2"/>
    <w:rsid w:val="00E52A19"/>
    <w:rsid w:val="00E9002A"/>
    <w:rsid w:val="00EA7523"/>
    <w:rsid w:val="00EB70A6"/>
    <w:rsid w:val="00EB70D6"/>
    <w:rsid w:val="00EE4D43"/>
    <w:rsid w:val="00F0084D"/>
    <w:rsid w:val="00F10526"/>
    <w:rsid w:val="00F8182F"/>
    <w:rsid w:val="00F92913"/>
    <w:rsid w:val="00FA58EB"/>
    <w:rsid w:val="00FB5E6B"/>
    <w:rsid w:val="00FC176E"/>
    <w:rsid w:val="00FD32C0"/>
    <w:rsid w:val="00FD5FB4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1CE3B"/>
  <w15:chartTrackingRefBased/>
  <w15:docId w15:val="{71299492-D5F3-4236-B312-E2B5FB7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5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5D5"/>
  </w:style>
  <w:style w:type="paragraph" w:styleId="a8">
    <w:name w:val="footer"/>
    <w:basedOn w:val="a"/>
    <w:link w:val="a9"/>
    <w:uiPriority w:val="99"/>
    <w:unhideWhenUsed/>
    <w:rsid w:val="00DB05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C643-D9F3-4977-9BDF-0B0A972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1724 森田 剛史</dc:creator>
  <cp:keywords/>
  <dc:description/>
  <cp:lastModifiedBy>高田 航季</cp:lastModifiedBy>
  <cp:revision>95</cp:revision>
  <cp:lastPrinted>2026-06-15T05:36:00Z</cp:lastPrinted>
  <dcterms:created xsi:type="dcterms:W3CDTF">2023-05-23T06:04:00Z</dcterms:created>
  <dcterms:modified xsi:type="dcterms:W3CDTF">2026-06-18T00:17:00Z</dcterms:modified>
</cp:coreProperties>
</file>